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EB73" w14:textId="77777777" w:rsidR="007E48D4" w:rsidRPr="00AA29EB" w:rsidRDefault="00341AA2" w:rsidP="007E48D4">
      <w:pPr>
        <w:ind w:left="566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48D4" w:rsidRPr="00AA29EB">
        <w:rPr>
          <w:rFonts w:ascii="Arial Narrow" w:hAnsi="Arial Narrow"/>
          <w:color w:val="000000"/>
        </w:rPr>
        <w:t>Załącznik</w:t>
      </w:r>
      <w:r w:rsidR="00AA29EB" w:rsidRPr="00AA29EB">
        <w:rPr>
          <w:rFonts w:ascii="Arial Narrow" w:hAnsi="Arial Narrow"/>
          <w:color w:val="000000"/>
        </w:rPr>
        <w:t xml:space="preserve"> do Uchwały N</w:t>
      </w:r>
      <w:r w:rsidR="007E48D4" w:rsidRPr="00AA29EB">
        <w:rPr>
          <w:rFonts w:ascii="Arial Narrow" w:hAnsi="Arial Narrow"/>
          <w:color w:val="000000"/>
        </w:rPr>
        <w:t xml:space="preserve">r </w:t>
      </w:r>
      <w:r w:rsidR="002D09DD">
        <w:rPr>
          <w:rFonts w:ascii="Arial Narrow" w:hAnsi="Arial Narrow"/>
          <w:color w:val="000000"/>
        </w:rPr>
        <w:t>XXIX/176/2020</w:t>
      </w:r>
    </w:p>
    <w:p w14:paraId="4FF694AF" w14:textId="77777777" w:rsidR="007E48D4" w:rsidRPr="00AA29EB" w:rsidRDefault="007E48D4" w:rsidP="007E48D4">
      <w:pPr>
        <w:ind w:left="5664"/>
        <w:rPr>
          <w:rFonts w:ascii="Arial Narrow" w:hAnsi="Arial Narrow"/>
          <w:color w:val="000000"/>
        </w:rPr>
      </w:pPr>
      <w:r w:rsidRPr="00AA29EB">
        <w:rPr>
          <w:rFonts w:ascii="Arial Narrow" w:hAnsi="Arial Narrow"/>
          <w:color w:val="000000"/>
        </w:rPr>
        <w:t>Rady Miasta Włocławek</w:t>
      </w:r>
    </w:p>
    <w:p w14:paraId="41B2EBB8" w14:textId="77777777" w:rsidR="007E48D4" w:rsidRPr="00AA29EB" w:rsidRDefault="007E48D4" w:rsidP="007E48D4">
      <w:pPr>
        <w:ind w:left="5664"/>
        <w:rPr>
          <w:rFonts w:ascii="Arial Narrow" w:hAnsi="Arial Narrow"/>
          <w:color w:val="000000"/>
        </w:rPr>
      </w:pPr>
      <w:r w:rsidRPr="00AA29EB">
        <w:rPr>
          <w:rFonts w:ascii="Arial Narrow" w:hAnsi="Arial Narrow"/>
          <w:color w:val="000000"/>
        </w:rPr>
        <w:t xml:space="preserve">z dnia </w:t>
      </w:r>
      <w:r w:rsidR="002D09DD">
        <w:rPr>
          <w:rFonts w:ascii="Arial Narrow" w:hAnsi="Arial Narrow"/>
          <w:color w:val="000000"/>
        </w:rPr>
        <w:t>29 grudnia 2020 roku</w:t>
      </w:r>
    </w:p>
    <w:p w14:paraId="0809CC23" w14:textId="77777777" w:rsidR="007E48D4" w:rsidRPr="00AA29EB" w:rsidRDefault="007E48D4" w:rsidP="007E48D4">
      <w:pPr>
        <w:rPr>
          <w:rFonts w:ascii="Arial Narrow" w:hAnsi="Arial Narrow"/>
          <w:color w:val="000000"/>
          <w:sz w:val="18"/>
          <w:szCs w:val="22"/>
        </w:rPr>
      </w:pPr>
    </w:p>
    <w:p w14:paraId="7AE90978" w14:textId="77777777" w:rsidR="007E48D4" w:rsidRPr="00AA29EB" w:rsidRDefault="007E48D4" w:rsidP="007E48D4">
      <w:pPr>
        <w:rPr>
          <w:rFonts w:ascii="Arial Narrow" w:hAnsi="Arial Narrow"/>
          <w:color w:val="000000"/>
          <w:sz w:val="22"/>
          <w:szCs w:val="22"/>
        </w:rPr>
      </w:pPr>
    </w:p>
    <w:p w14:paraId="591D279E" w14:textId="77777777" w:rsidR="007E48D4" w:rsidRPr="00AA29EB" w:rsidRDefault="007E48D4" w:rsidP="007E48D4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AA29EB">
        <w:rPr>
          <w:rFonts w:ascii="Arial Narrow" w:hAnsi="Arial Narrow"/>
          <w:color w:val="000000"/>
          <w:sz w:val="22"/>
          <w:szCs w:val="22"/>
        </w:rPr>
        <w:t>PREZYDENT MIASTA WŁOCŁAWEK</w:t>
      </w:r>
    </w:p>
    <w:p w14:paraId="4E85CF4F" w14:textId="77777777" w:rsidR="007E48D4" w:rsidRPr="00AA29EB" w:rsidRDefault="007E48D4" w:rsidP="007E48D4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AA29EB">
        <w:rPr>
          <w:rFonts w:ascii="Arial Narrow" w:hAnsi="Arial Narrow"/>
          <w:color w:val="000000"/>
          <w:sz w:val="22"/>
          <w:szCs w:val="22"/>
        </w:rPr>
        <w:t>Zielony Rynek 11/13</w:t>
      </w:r>
    </w:p>
    <w:p w14:paraId="7E6EEDA6" w14:textId="77777777" w:rsidR="007E48D4" w:rsidRPr="00AA29EB" w:rsidRDefault="007E48D4" w:rsidP="007E48D4">
      <w:pPr>
        <w:ind w:left="4956" w:firstLine="708"/>
        <w:rPr>
          <w:rFonts w:ascii="Arial Narrow" w:hAnsi="Arial Narrow"/>
          <w:color w:val="000000"/>
          <w:sz w:val="22"/>
          <w:szCs w:val="22"/>
        </w:rPr>
      </w:pPr>
      <w:r w:rsidRPr="00AA29EB">
        <w:rPr>
          <w:rFonts w:ascii="Arial Narrow" w:hAnsi="Arial Narrow"/>
          <w:color w:val="000000"/>
          <w:sz w:val="22"/>
          <w:szCs w:val="22"/>
        </w:rPr>
        <w:t xml:space="preserve">87-800 Włocławek </w:t>
      </w:r>
    </w:p>
    <w:p w14:paraId="00A0055A" w14:textId="77777777" w:rsidR="007E48D4" w:rsidRPr="00AA29EB" w:rsidRDefault="007E48D4" w:rsidP="007E48D4">
      <w:pPr>
        <w:rPr>
          <w:rFonts w:ascii="Arial Narrow" w:hAnsi="Arial Narrow"/>
          <w:color w:val="000000"/>
          <w:sz w:val="22"/>
          <w:szCs w:val="22"/>
        </w:rPr>
      </w:pPr>
    </w:p>
    <w:p w14:paraId="15F9ED8B" w14:textId="77777777" w:rsidR="007E48D4" w:rsidRPr="00AA29EB" w:rsidRDefault="007E48D4" w:rsidP="007E48D4">
      <w:pPr>
        <w:rPr>
          <w:rFonts w:ascii="Arial Narrow" w:hAnsi="Arial Narrow"/>
          <w:color w:val="000000"/>
          <w:sz w:val="18"/>
          <w:szCs w:val="22"/>
        </w:rPr>
      </w:pPr>
    </w:p>
    <w:p w14:paraId="301AA88B" w14:textId="77777777" w:rsidR="007E48D4" w:rsidRPr="00AA29EB" w:rsidRDefault="007E48D4" w:rsidP="007E48D4">
      <w:pPr>
        <w:jc w:val="center"/>
        <w:rPr>
          <w:rFonts w:ascii="Arial Narrow" w:eastAsia="Lucida Sans Unicode" w:hAnsi="Arial Narrow"/>
          <w:bCs/>
          <w:color w:val="000000"/>
          <w:sz w:val="22"/>
          <w:szCs w:val="22"/>
          <w:lang/>
        </w:rPr>
      </w:pP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t>WNIOSEK</w:t>
      </w:r>
    </w:p>
    <w:p w14:paraId="09C0A092" w14:textId="77777777" w:rsidR="007E48D4" w:rsidRPr="00AA29EB" w:rsidRDefault="007E48D4" w:rsidP="007E48D4">
      <w:pPr>
        <w:autoSpaceDE w:val="0"/>
        <w:autoSpaceDN w:val="0"/>
        <w:adjustRightInd w:val="0"/>
        <w:jc w:val="center"/>
        <w:rPr>
          <w:rFonts w:ascii="Arial Narrow" w:eastAsia="Lucida Sans Unicode" w:hAnsi="Arial Narrow"/>
          <w:bCs/>
          <w:color w:val="000000"/>
          <w:sz w:val="22"/>
          <w:szCs w:val="22"/>
          <w:lang/>
        </w:rPr>
      </w:pP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t xml:space="preserve">O UDZIELENIE DOTACJI NA PRACE KONSERWATORSKIE, RESTAURATORSKIE </w:t>
      </w: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br/>
        <w:t>LUB ROBOTY BUDOWLANE PRZY ZABYTKU WPISANYM DO REJESTRU ZABYTKÓW</w:t>
      </w:r>
    </w:p>
    <w:p w14:paraId="3DDCC87C" w14:textId="77777777" w:rsidR="007E48D4" w:rsidRPr="00AA29EB" w:rsidRDefault="007E48D4" w:rsidP="007E48D4">
      <w:pPr>
        <w:autoSpaceDE w:val="0"/>
        <w:autoSpaceDN w:val="0"/>
        <w:adjustRightInd w:val="0"/>
        <w:jc w:val="center"/>
        <w:rPr>
          <w:rFonts w:ascii="Arial Narrow" w:eastAsia="Lucida Sans Unicode" w:hAnsi="Arial Narrow"/>
          <w:bCs/>
          <w:color w:val="000000"/>
          <w:sz w:val="22"/>
          <w:szCs w:val="22"/>
          <w:vertAlign w:val="superscript"/>
          <w:lang/>
        </w:rPr>
      </w:pP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t xml:space="preserve"> </w:t>
      </w:r>
      <w:r w:rsidRPr="00AA29EB">
        <w:rPr>
          <w:rFonts w:ascii="Arial Narrow" w:hAnsi="Arial Narrow"/>
          <w:color w:val="000000"/>
          <w:sz w:val="22"/>
          <w:szCs w:val="22"/>
        </w:rPr>
        <w:t>LUB ZNAJDUJĄCYM SIĘ W GMINNEJ EWIDENCJI ZABYTKÓW</w:t>
      </w: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lang/>
        </w:rPr>
        <w:t xml:space="preserve"> MIASTA WŁOCŁAWEK</w:t>
      </w:r>
      <w:r w:rsidRPr="00AA29EB">
        <w:rPr>
          <w:rFonts w:ascii="Arial Narrow" w:eastAsia="Lucida Sans Unicode" w:hAnsi="Arial Narrow"/>
          <w:bCs/>
          <w:color w:val="000000"/>
          <w:sz w:val="22"/>
          <w:szCs w:val="22"/>
          <w:vertAlign w:val="superscript"/>
          <w:lang/>
        </w:rPr>
        <w:t>1)</w:t>
      </w:r>
    </w:p>
    <w:tbl>
      <w:tblPr>
        <w:tblpPr w:leftFromText="141" w:rightFromText="141" w:vertAnchor="text" w:horzAnchor="margin" w:tblpXSpec="center" w:tblpY="65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155"/>
        <w:gridCol w:w="412"/>
        <w:gridCol w:w="1276"/>
        <w:gridCol w:w="1701"/>
        <w:gridCol w:w="142"/>
        <w:gridCol w:w="742"/>
        <w:gridCol w:w="709"/>
        <w:gridCol w:w="37"/>
        <w:gridCol w:w="530"/>
        <w:gridCol w:w="1100"/>
      </w:tblGrid>
      <w:tr w:rsidR="007E48D4" w:rsidRPr="00AA29EB" w14:paraId="16480459" w14:textId="77777777" w:rsidTr="0009471A">
        <w:trPr>
          <w:trHeight w:val="1124"/>
          <w:jc w:val="center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</w:tcPr>
          <w:tbl>
            <w:tblPr>
              <w:tblW w:w="9888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1134"/>
              <w:gridCol w:w="1276"/>
              <w:gridCol w:w="3826"/>
            </w:tblGrid>
            <w:tr w:rsidR="007E48D4" w:rsidRPr="00AA29EB" w14:paraId="0C657112" w14:textId="77777777" w:rsidTr="00A3707F">
              <w:trPr>
                <w:trHeight w:val="4943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tbl>
                  <w:tblPr>
                    <w:tblW w:w="9889" w:type="dxa"/>
                    <w:jc w:val="center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  <w:tblCaption w:val="INFORMACJE O ZABYTKU"/>
                    <w:tblDescription w:val="INFORMACJE O ZABYTKU"/>
                  </w:tblPr>
                  <w:tblGrid>
                    <w:gridCol w:w="2931"/>
                    <w:gridCol w:w="945"/>
                    <w:gridCol w:w="2174"/>
                    <w:gridCol w:w="70"/>
                    <w:gridCol w:w="3592"/>
                    <w:gridCol w:w="177"/>
                  </w:tblGrid>
                  <w:tr w:rsidR="007E48D4" w:rsidRPr="00AA29EB" w14:paraId="682CF869" w14:textId="77777777" w:rsidTr="00A3707F">
                    <w:trPr>
                      <w:trHeight w:val="288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nil"/>
                        </w:tcBorders>
                        <w:shd w:val="clear" w:color="auto" w:fill="auto"/>
                      </w:tcPr>
                      <w:p w14:paraId="5A040B29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numPr>
                            <w:ilvl w:val="0"/>
                            <w:numId w:val="7"/>
                          </w:numPr>
                          <w:ind w:left="284" w:hanging="142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INFORMACJE O ZABYTKU</w:t>
                        </w:r>
                      </w:p>
                    </w:tc>
                  </w:tr>
                  <w:tr w:rsidR="007E48D4" w:rsidRPr="00AA29EB" w14:paraId="3E38333F" w14:textId="77777777" w:rsidTr="00A3707F">
                    <w:trPr>
                      <w:trHeight w:val="325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042D027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1. Dane adresowe zabytku (lub miejsca jego przechowywania)</w:t>
                        </w:r>
                      </w:p>
                    </w:tc>
                  </w:tr>
                  <w:tr w:rsidR="007E48D4" w:rsidRPr="00AA29EB" w14:paraId="3D68F7A6" w14:textId="77777777" w:rsidTr="00A3707F">
                    <w:trPr>
                      <w:gridAfter w:val="1"/>
                      <w:wAfter w:w="177" w:type="dxa"/>
                      <w:trHeight w:val="324"/>
                      <w:jc w:val="center"/>
                    </w:trPr>
                    <w:tc>
                      <w:tcPr>
                        <w:tcW w:w="387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0D12D1E1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miejscowość</w:t>
                        </w:r>
                      </w:p>
                      <w:p w14:paraId="260A5DFC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4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6C45DB1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kod pocztowy</w:t>
                        </w:r>
                      </w:p>
                      <w:p w14:paraId="664B44A3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right="-194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92" w:type="dxa"/>
                        <w:tcBorders>
                          <w:top w:val="nil"/>
                        </w:tcBorders>
                        <w:shd w:val="clear" w:color="auto" w:fill="auto"/>
                      </w:tcPr>
                      <w:p w14:paraId="70950C6F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ulica, nr</w:t>
                        </w:r>
                      </w:p>
                      <w:p w14:paraId="210AFBC2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1207E885" w14:textId="77777777" w:rsidTr="00A3707F">
                    <w:trPr>
                      <w:trHeight w:val="288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EF181A7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2. Dane ewidencyjne zabytku (lub miejsca jego przechowywania)</w:t>
                        </w:r>
                      </w:p>
                    </w:tc>
                  </w:tr>
                  <w:tr w:rsidR="007E48D4" w:rsidRPr="00AA29EB" w14:paraId="134B30F6" w14:textId="77777777" w:rsidTr="00A3707F">
                    <w:trPr>
                      <w:trHeight w:val="250"/>
                      <w:jc w:val="center"/>
                    </w:trPr>
                    <w:tc>
                      <w:tcPr>
                        <w:tcW w:w="293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46FEBBD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jednostka ewidencyjna</w:t>
                        </w:r>
                      </w:p>
                      <w:p w14:paraId="64B39F0E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9E9BD6B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obręb ewidencyjny (karta mapy)</w:t>
                        </w:r>
                      </w:p>
                      <w:p w14:paraId="771489D5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39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9F8BA05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numer ewidencyjny działki / działek</w:t>
                        </w:r>
                      </w:p>
                      <w:p w14:paraId="06054596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4EFEBC0A" w14:textId="77777777" w:rsidTr="00A3707F">
                    <w:trPr>
                      <w:trHeight w:val="292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6A1F9F3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ind w:left="57"/>
                          <w:jc w:val="both"/>
                          <w:rPr>
                            <w:rFonts w:ascii="Arial Narrow" w:hAnsi="Arial Narrow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3. Nazwa zabytku (zgodnie z decyzją wpisu do rejestru zabytków lub z gminną ewidencją zabytków)</w:t>
                        </w:r>
                      </w:p>
                    </w:tc>
                  </w:tr>
                  <w:tr w:rsidR="007E48D4" w:rsidRPr="00AA29EB" w14:paraId="5E208118" w14:textId="77777777" w:rsidTr="00A3707F">
                    <w:trPr>
                      <w:trHeight w:val="375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D80A087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A9B2D29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tabs>
                            <w:tab w:val="left" w:pos="2304"/>
                          </w:tabs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2DDAC233" w14:textId="77777777" w:rsidTr="00A3707F">
                    <w:trPr>
                      <w:trHeight w:val="300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0055195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numPr>
                            <w:ilvl w:val="0"/>
                            <w:numId w:val="10"/>
                          </w:numPr>
                          <w:ind w:left="341" w:hanging="218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nr w rejestrze zabytków i data wpisu do rejestru zabytku</w:t>
                        </w:r>
                      </w:p>
                      <w:p w14:paraId="07178F22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6DAEAEDD" w14:textId="77777777" w:rsidTr="00A3707F">
                    <w:trPr>
                      <w:trHeight w:val="300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C58F6DE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numPr>
                            <w:ilvl w:val="0"/>
                            <w:numId w:val="10"/>
                          </w:numPr>
                          <w:ind w:left="341" w:right="-20" w:hanging="218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  <w:t>nr pozycji zabytku ujętego w gminnej ewidencji zabytków (zgodnie z załącznikiem do obowiązującego Zarządzenia Prezydenta Miasta Włocławek w sprawie Gminnej Ewidencji Zabytków Miasta Włocławek)</w:t>
                        </w:r>
                      </w:p>
                      <w:p w14:paraId="3C038268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jc w:val="both"/>
                          <w:rPr>
                            <w:rFonts w:ascii="Arial Narrow" w:hAnsi="Arial Narrow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E48D4" w:rsidRPr="00AA29EB" w14:paraId="37141210" w14:textId="77777777" w:rsidTr="00A3707F">
                    <w:trPr>
                      <w:trHeight w:val="240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1774161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spacing w:line="360" w:lineRule="auto"/>
                          <w:ind w:left="57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4. Nieruchomość ujawniona w księdze wieczystej (dotyczy zabytków nieruchomych)</w:t>
                        </w:r>
                      </w:p>
                    </w:tc>
                  </w:tr>
                  <w:tr w:rsidR="007E48D4" w:rsidRPr="00AA29EB" w14:paraId="21A80CA8" w14:textId="77777777" w:rsidTr="00A3707F">
                    <w:trPr>
                      <w:trHeight w:val="415"/>
                      <w:jc w:val="center"/>
                    </w:trPr>
                    <w:tc>
                      <w:tcPr>
                        <w:tcW w:w="9889" w:type="dxa"/>
                        <w:gridSpan w:val="6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</w:tcPr>
                      <w:p w14:paraId="1805B1E7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spacing w:line="360" w:lineRule="auto"/>
                          <w:ind w:left="57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  <w:r w:rsidRPr="00AA29EB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>nr                                                                  w Sądzie                                             w</w:t>
                        </w:r>
                      </w:p>
                      <w:p w14:paraId="2D86A656" w14:textId="77777777" w:rsidR="007E48D4" w:rsidRPr="00AA29EB" w:rsidRDefault="007E48D4" w:rsidP="0009471A">
                        <w:pPr>
                          <w:framePr w:hSpace="141" w:wrap="around" w:vAnchor="text" w:hAnchor="margin" w:xAlign="center" w:y="659"/>
                          <w:spacing w:line="360" w:lineRule="auto"/>
                          <w:ind w:left="57"/>
                          <w:jc w:val="both"/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6FA5396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D4" w:rsidRPr="00AA29EB" w14:paraId="7BC31293" w14:textId="77777777" w:rsidTr="00A3707F">
              <w:trPr>
                <w:trHeight w:val="325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p w14:paraId="2AAF6F45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 xml:space="preserve">5. Znaczenie zabytku dla dziedzictwa kulturowego miasta Włocławek, z uwzględnieniem jego wartości historycznej, naukowej lub artystycznej </w:t>
                  </w: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  <w:vertAlign w:val="superscript"/>
                    </w:rPr>
                    <w:t>2)</w:t>
                  </w:r>
                </w:p>
                <w:p w14:paraId="274C7898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3BBB207B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14D9F08B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07EDC084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46FF4E63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4B6EFBE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D4" w:rsidRPr="00AA29EB" w14:paraId="4951EDEF" w14:textId="77777777" w:rsidTr="00A3707F">
              <w:trPr>
                <w:trHeight w:val="325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p w14:paraId="05AC980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 xml:space="preserve">II. INFORMACJE O WNIOSKODAWCY </w:t>
                  </w: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7E48D4" w:rsidRPr="00AA29EB" w14:paraId="0461E6D4" w14:textId="77777777" w:rsidTr="00A3707F">
              <w:trPr>
                <w:trHeight w:val="235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p w14:paraId="6721C10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numPr>
                      <w:ilvl w:val="0"/>
                      <w:numId w:val="8"/>
                    </w:numPr>
                    <w:ind w:left="284" w:hanging="284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Imię i nazwisko / Pełna nazwa wnioskodawcy</w:t>
                  </w:r>
                </w:p>
                <w:p w14:paraId="14F786F6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ind w:left="360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7701352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ind w:left="360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D4" w:rsidRPr="00AA29EB" w14:paraId="64E2AB88" w14:textId="77777777" w:rsidTr="00A3707F">
              <w:trPr>
                <w:trHeight w:val="338"/>
                <w:jc w:val="center"/>
              </w:trPr>
              <w:tc>
                <w:tcPr>
                  <w:tcW w:w="9888" w:type="dxa"/>
                  <w:gridSpan w:val="4"/>
                  <w:shd w:val="clear" w:color="auto" w:fill="auto"/>
                </w:tcPr>
                <w:p w14:paraId="3AE100A6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2. Adres / siedziba wnioskodawcy</w:t>
                  </w:r>
                </w:p>
              </w:tc>
            </w:tr>
            <w:tr w:rsidR="007E48D4" w:rsidRPr="00AA29EB" w14:paraId="3F116D02" w14:textId="77777777" w:rsidTr="00A3707F">
              <w:trPr>
                <w:trHeight w:val="470"/>
                <w:jc w:val="center"/>
              </w:trPr>
              <w:tc>
                <w:tcPr>
                  <w:tcW w:w="3652" w:type="dxa"/>
                  <w:shd w:val="clear" w:color="auto" w:fill="auto"/>
                </w:tcPr>
                <w:p w14:paraId="66DB6854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miejscowość</w:t>
                  </w:r>
                </w:p>
                <w:p w14:paraId="0A3E5C40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14:paraId="1565AEC9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kod pocztowy</w:t>
                  </w:r>
                </w:p>
                <w:p w14:paraId="78EF1CF3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shd w:val="clear" w:color="auto" w:fill="auto"/>
                </w:tcPr>
                <w:p w14:paraId="08367E82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ulica, nr</w:t>
                  </w:r>
                </w:p>
                <w:p w14:paraId="2D9FE7D1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  <w:p w14:paraId="6A8D054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48D4" w:rsidRPr="00AA29EB" w14:paraId="73C8BBBC" w14:textId="77777777" w:rsidTr="00A3707F">
              <w:trPr>
                <w:trHeight w:val="470"/>
                <w:jc w:val="center"/>
              </w:trPr>
              <w:tc>
                <w:tcPr>
                  <w:tcW w:w="4786" w:type="dxa"/>
                  <w:gridSpan w:val="2"/>
                  <w:shd w:val="clear" w:color="auto" w:fill="auto"/>
                </w:tcPr>
                <w:p w14:paraId="1A8FC03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lastRenderedPageBreak/>
                    <w:t>telefon kontaktowy</w:t>
                  </w:r>
                </w:p>
              </w:tc>
              <w:tc>
                <w:tcPr>
                  <w:tcW w:w="5102" w:type="dxa"/>
                  <w:gridSpan w:val="2"/>
                  <w:shd w:val="clear" w:color="auto" w:fill="auto"/>
                </w:tcPr>
                <w:p w14:paraId="17CECE30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jc w:val="both"/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</w:tc>
            </w:tr>
          </w:tbl>
          <w:p w14:paraId="76D7134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. Tytuł prawny do zabytku (np. własność, użytkowanie wieczyste, trwały zarząd, ograniczone prawo rzeczowe, stosunek zobowiązaniowy)</w:t>
            </w:r>
          </w:p>
          <w:p w14:paraId="340A9D79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7E48D4" w:rsidRPr="00AA29EB" w14:paraId="79AED25D" w14:textId="77777777" w:rsidTr="0009471A">
        <w:trPr>
          <w:trHeight w:val="29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63DB988E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lastRenderedPageBreak/>
              <w:t>4. Forma organizacyjno-prawna (np. osoba fizyczna, osoba prawna: stowarzyszenie, fundacja, kościół, związek wyznaniowy, podmiot prowadzący działalność gospodarczą wpisany do rejestru przedsiębiorców, wspólnota mieszkaniowa)</w:t>
            </w:r>
          </w:p>
          <w:p w14:paraId="7A7871B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7E48D4" w:rsidRPr="00AA29EB" w14:paraId="3DD6643E" w14:textId="77777777" w:rsidTr="0009471A">
        <w:trPr>
          <w:trHeight w:val="29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42C9412E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. Nr właściwego rejestru / ewidencji działalności gospodarczej (jeżeli podlega wpisowi) i data wpisu:</w:t>
            </w:r>
          </w:p>
        </w:tc>
      </w:tr>
      <w:tr w:rsidR="007E48D4" w:rsidRPr="00AA29EB" w14:paraId="1C74E341" w14:textId="77777777" w:rsidTr="0009471A">
        <w:trPr>
          <w:trHeight w:val="907"/>
          <w:jc w:val="center"/>
        </w:trPr>
        <w:tc>
          <w:tcPr>
            <w:tcW w:w="3085" w:type="dxa"/>
            <w:gridSpan w:val="2"/>
            <w:shd w:val="clear" w:color="auto" w:fill="auto"/>
          </w:tcPr>
          <w:p w14:paraId="64D072E4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r NIP</w:t>
            </w:r>
          </w:p>
          <w:p w14:paraId="2BD482E6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2AE84E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pisu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C2C5E9D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r REGON</w:t>
            </w:r>
          </w:p>
          <w:p w14:paraId="5D3693AF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1CC9AEF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pisu</w:t>
            </w:r>
          </w:p>
        </w:tc>
        <w:tc>
          <w:tcPr>
            <w:tcW w:w="3260" w:type="dxa"/>
            <w:gridSpan w:val="6"/>
            <w:shd w:val="clear" w:color="auto" w:fill="auto"/>
          </w:tcPr>
          <w:p w14:paraId="71608E0D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r KRS</w:t>
            </w:r>
          </w:p>
          <w:p w14:paraId="203670A7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38C67BF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pisu</w:t>
            </w:r>
          </w:p>
        </w:tc>
      </w:tr>
      <w:tr w:rsidR="007E48D4" w:rsidRPr="00AA29EB" w14:paraId="49CD2FD6" w14:textId="77777777" w:rsidTr="0009471A">
        <w:trPr>
          <w:trHeight w:val="781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4B3EF86C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6. Osoba upoważniona / osoby upoważnione* do reprezentowania wnioskodawcy, składania oświadczeń woli i zaciągania w jego imieniu zobowiązań, w tym finansowych (zgodnie z danymi rejestrowymi, uchwałą, potwierdzeniem aktu utworzenia lub uzyskanym pełnomocnictwem):</w:t>
            </w:r>
            <w:r w:rsidRPr="00AA29EB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8D4" w:rsidRPr="00AA29EB" w14:paraId="41973A35" w14:textId="77777777" w:rsidTr="0009471A">
        <w:trPr>
          <w:trHeight w:val="540"/>
          <w:jc w:val="center"/>
        </w:trPr>
        <w:tc>
          <w:tcPr>
            <w:tcW w:w="3240" w:type="dxa"/>
            <w:gridSpan w:val="3"/>
            <w:vMerge w:val="restart"/>
            <w:shd w:val="clear" w:color="auto" w:fill="auto"/>
          </w:tcPr>
          <w:p w14:paraId="5FB0EE18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imię i nazwisko</w:t>
            </w:r>
          </w:p>
          <w:p w14:paraId="21AB084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96870E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 w:val="restart"/>
            <w:shd w:val="clear" w:color="auto" w:fill="auto"/>
          </w:tcPr>
          <w:p w14:paraId="76C0AFE6" w14:textId="77777777" w:rsidR="007E48D4" w:rsidRPr="00AA29EB" w:rsidRDefault="007E48D4" w:rsidP="0009471A">
            <w:pPr>
              <w:ind w:left="5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adres</w:t>
            </w:r>
          </w:p>
          <w:p w14:paraId="59290429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591919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0C8BB2B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telefon kontaktowy</w:t>
            </w:r>
          </w:p>
          <w:p w14:paraId="6652D96F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36C6CD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1F140E58" w14:textId="77777777" w:rsidTr="0009471A">
        <w:trPr>
          <w:trHeight w:val="200"/>
          <w:jc w:val="center"/>
        </w:trPr>
        <w:tc>
          <w:tcPr>
            <w:tcW w:w="3240" w:type="dxa"/>
            <w:gridSpan w:val="3"/>
            <w:vMerge/>
            <w:shd w:val="clear" w:color="auto" w:fill="auto"/>
          </w:tcPr>
          <w:p w14:paraId="61A0EA8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/>
            <w:shd w:val="clear" w:color="auto" w:fill="auto"/>
          </w:tcPr>
          <w:p w14:paraId="75513C3D" w14:textId="77777777" w:rsidR="007E48D4" w:rsidRPr="00AA29EB" w:rsidRDefault="007E48D4" w:rsidP="0009471A">
            <w:pPr>
              <w:ind w:left="5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4880E725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e-mail</w:t>
            </w:r>
          </w:p>
          <w:p w14:paraId="1430615E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2DE17240" w14:textId="77777777" w:rsidTr="0009471A">
        <w:trPr>
          <w:trHeight w:val="470"/>
          <w:jc w:val="center"/>
        </w:trPr>
        <w:tc>
          <w:tcPr>
            <w:tcW w:w="3240" w:type="dxa"/>
            <w:gridSpan w:val="3"/>
            <w:vMerge w:val="restart"/>
            <w:shd w:val="clear" w:color="auto" w:fill="auto"/>
          </w:tcPr>
          <w:p w14:paraId="5F770C7A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imię i nazwisko</w:t>
            </w:r>
          </w:p>
          <w:p w14:paraId="75267B3C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052A19C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 w:val="restart"/>
            <w:shd w:val="clear" w:color="auto" w:fill="auto"/>
          </w:tcPr>
          <w:p w14:paraId="5D0EBE67" w14:textId="77777777" w:rsidR="007E48D4" w:rsidRPr="00AA29EB" w:rsidRDefault="007E48D4" w:rsidP="0009471A">
            <w:pPr>
              <w:ind w:left="5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adres</w:t>
            </w:r>
          </w:p>
          <w:p w14:paraId="19AB625E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EE967A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3B3AFBD0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telefon kontaktowy</w:t>
            </w:r>
          </w:p>
          <w:p w14:paraId="60DB3B98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58A18AC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49781B8C" w14:textId="77777777" w:rsidTr="0009471A">
        <w:trPr>
          <w:trHeight w:val="330"/>
          <w:jc w:val="center"/>
        </w:trPr>
        <w:tc>
          <w:tcPr>
            <w:tcW w:w="3240" w:type="dxa"/>
            <w:gridSpan w:val="3"/>
            <w:vMerge/>
            <w:shd w:val="clear" w:color="auto" w:fill="auto"/>
          </w:tcPr>
          <w:p w14:paraId="3CE8CD14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gridSpan w:val="3"/>
            <w:vMerge/>
            <w:shd w:val="clear" w:color="auto" w:fill="auto"/>
          </w:tcPr>
          <w:p w14:paraId="4A104B36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6E223360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e-mail</w:t>
            </w:r>
          </w:p>
          <w:p w14:paraId="3119E522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7DA42A7F" w14:textId="77777777" w:rsidTr="0009471A">
        <w:trPr>
          <w:trHeight w:val="26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1FC5ADA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7. Konto bankowe wnioskodawcy:</w:t>
            </w:r>
          </w:p>
        </w:tc>
      </w:tr>
      <w:tr w:rsidR="007E48D4" w:rsidRPr="00AA29EB" w14:paraId="7D53CD5A" w14:textId="77777777" w:rsidTr="0009471A">
        <w:trPr>
          <w:trHeight w:val="1317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1DFF3EE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nazwa i adres banku </w:t>
            </w:r>
          </w:p>
          <w:p w14:paraId="641BF136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019CA8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nr rachunku bankowego wnioskodawcy</w:t>
            </w:r>
          </w:p>
          <w:tbl>
            <w:tblPr>
              <w:tblW w:w="0" w:type="auto"/>
              <w:tblInd w:w="3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</w:tblGrid>
            <w:tr w:rsidR="007E48D4" w:rsidRPr="00AA29EB" w14:paraId="1D5C36A7" w14:textId="77777777" w:rsidTr="00A370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BE38C0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80E9A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3915D9B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AC0A8EB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C1D469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A2AEFF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45BFE2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1ADF2E6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F04BFAB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43A0C89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1FFE910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9D106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18B60E4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B10CF03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EE296AB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5BAF0EB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B93632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F60F94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648D058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26DA3F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3395A5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4C4466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AE8FA1D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6CFE415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06DC04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D76955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AA29EB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4D4A16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151FE90A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43BDD35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7A1F30E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AF6076C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87A1EF" w14:textId="77777777" w:rsidR="007E48D4" w:rsidRPr="00AA29EB" w:rsidRDefault="007E48D4" w:rsidP="0009471A">
                  <w:pPr>
                    <w:framePr w:hSpace="141" w:wrap="around" w:vAnchor="text" w:hAnchor="margin" w:xAlign="center" w:y="659"/>
                    <w:spacing w:line="360" w:lineRule="auto"/>
                    <w:ind w:left="600" w:hanging="12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A95CA3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17C0684F" w14:textId="77777777" w:rsidTr="0009471A">
        <w:trPr>
          <w:trHeight w:val="31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12F9E48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II. SZCZEGÓŁOWE INFORMACJE O PLANOWANYM ZADANIU PRZY ZABYTKU</w:t>
            </w:r>
          </w:p>
        </w:tc>
      </w:tr>
      <w:tr w:rsidR="007E48D4" w:rsidRPr="00AA29EB" w14:paraId="1A4C4794" w14:textId="77777777" w:rsidTr="0009471A">
        <w:trPr>
          <w:trHeight w:val="997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4B6E55B2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. Nazwa zadania </w:t>
            </w: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  <w:t>4)</w:t>
            </w:r>
          </w:p>
          <w:p w14:paraId="62DA73F0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19EBC10" w14:textId="77777777" w:rsidR="007E48D4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1A1B802" w14:textId="77777777" w:rsidR="0009471A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41D0ADA" w14:textId="77777777" w:rsidR="0009471A" w:rsidRPr="00AA29EB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9363D36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0D72FA9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7E48D4" w:rsidRPr="00AA29EB" w14:paraId="4C42CB45" w14:textId="77777777" w:rsidTr="0009471A">
        <w:trPr>
          <w:trHeight w:val="1833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7B62C2C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2. Zakres rzeczowy zadania </w:t>
            </w: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  <w:t>5)</w:t>
            </w:r>
            <w:r w:rsidRPr="00AA29EB">
              <w:rPr>
                <w:rFonts w:ascii="Arial Narrow" w:hAnsi="Arial Narrow"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14:paraId="16D7D145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08410B7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58235B8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F53836C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1E5AD31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331D3F1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99CA5AA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98C1E75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F795514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CC1D3A8" w14:textId="77777777" w:rsidR="007E48D4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2E1A361" w14:textId="77777777" w:rsidR="0009471A" w:rsidRPr="00AA29EB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545A7C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471A" w:rsidRPr="00AA29EB" w14:paraId="5AA41D66" w14:textId="77777777" w:rsidTr="0009471A">
        <w:trPr>
          <w:trHeight w:val="413"/>
          <w:jc w:val="center"/>
        </w:trPr>
        <w:tc>
          <w:tcPr>
            <w:tcW w:w="6771" w:type="dxa"/>
            <w:gridSpan w:val="7"/>
            <w:vMerge w:val="restart"/>
            <w:shd w:val="clear" w:color="auto" w:fill="auto"/>
          </w:tcPr>
          <w:p w14:paraId="397CFC92" w14:textId="77777777" w:rsidR="0009471A" w:rsidRPr="00AA29EB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lastRenderedPageBreak/>
              <w:t>3. Zakres rzeczowy zadania jest etapem działania wieloletniego</w:t>
            </w:r>
          </w:p>
        </w:tc>
        <w:tc>
          <w:tcPr>
            <w:tcW w:w="1488" w:type="dxa"/>
            <w:gridSpan w:val="3"/>
            <w:shd w:val="clear" w:color="auto" w:fill="auto"/>
          </w:tcPr>
          <w:p w14:paraId="0AF2331A" w14:textId="77777777" w:rsidR="0009471A" w:rsidRPr="00AA29EB" w:rsidRDefault="0009471A" w:rsidP="0009471A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089F198E" w14:textId="77777777" w:rsidR="0009471A" w:rsidRPr="00AA29EB" w:rsidRDefault="0009471A" w:rsidP="0009471A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09471A" w:rsidRPr="00AA29EB" w14:paraId="1505192B" w14:textId="77777777" w:rsidTr="0009471A">
        <w:trPr>
          <w:trHeight w:val="764"/>
          <w:jc w:val="center"/>
        </w:trPr>
        <w:tc>
          <w:tcPr>
            <w:tcW w:w="6771" w:type="dxa"/>
            <w:gridSpan w:val="7"/>
            <w:vMerge/>
            <w:shd w:val="clear" w:color="auto" w:fill="auto"/>
          </w:tcPr>
          <w:p w14:paraId="6508B076" w14:textId="77777777" w:rsidR="0009471A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shd w:val="clear" w:color="auto" w:fill="auto"/>
          </w:tcPr>
          <w:p w14:paraId="196699FA" w14:textId="77777777" w:rsidR="0009471A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14:paraId="102DD002" w14:textId="77777777" w:rsidR="0009471A" w:rsidRDefault="0009471A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8919B71" w14:textId="77777777" w:rsidR="0009471A" w:rsidRPr="0009471A" w:rsidRDefault="0009471A" w:rsidP="000947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48D4" w:rsidRPr="00AA29EB" w14:paraId="205DC962" w14:textId="77777777" w:rsidTr="0009471A">
        <w:trPr>
          <w:trHeight w:val="1866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7FA3354C" w14:textId="77777777" w:rsidR="007E48D4" w:rsidRPr="00AA29EB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Opis stanu zachowania zabytku z uzasadnieniem konieczności przeprowadzenia zadania w zakresie rzeczowym wskazanym w pkt III ppkt 2 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  <w:t>6)</w:t>
            </w:r>
          </w:p>
          <w:p w14:paraId="3340AB08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2EE26A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54D98D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CEDC84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929008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506A98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BA2F33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558736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D4FC64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877654A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775C89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C9DE4C3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6B39828C" w14:textId="77777777" w:rsidTr="0009471A">
        <w:trPr>
          <w:trHeight w:val="1664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49038573" w14:textId="77777777" w:rsidR="007E48D4" w:rsidRPr="00AA29EB" w:rsidRDefault="0009471A" w:rsidP="0009471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7E48D4" w:rsidRPr="00AA29EB">
              <w:rPr>
                <w:rFonts w:ascii="Arial Narrow" w:hAnsi="Arial Narrow"/>
                <w:color w:val="000000"/>
                <w:sz w:val="22"/>
                <w:szCs w:val="22"/>
              </w:rPr>
              <w:t>. Zakładane rezultaty realizacji zadania (oczekiwany efekt i rola zabytku w kształtowaniu przestrzeni publicznej po realizacji zadania, dostępność zabytku dla ogółu społeczności lokalnej i turystów po realizacji zadania)</w:t>
            </w:r>
          </w:p>
          <w:p w14:paraId="2723663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4162DB8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1E4B37A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DC61BAC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42072D9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BE2AEC0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256ACE8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233F9C1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F0120CD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9544173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05F9E9D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F54AB9B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E48001F" w14:textId="77777777" w:rsidR="007E48D4" w:rsidRPr="00AA29EB" w:rsidRDefault="007E48D4" w:rsidP="0009471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7E48D4" w:rsidRPr="00AA29EB" w14:paraId="1FDC9143" w14:textId="77777777" w:rsidTr="0009471A">
        <w:trPr>
          <w:trHeight w:val="262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1852142C" w14:textId="77777777" w:rsidR="007E48D4" w:rsidRPr="00AA29EB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 Uzyskane pozwolenia / zgłoszenia / postanowienia / opinie</w:t>
            </w:r>
          </w:p>
        </w:tc>
      </w:tr>
      <w:tr w:rsidR="007E48D4" w:rsidRPr="00AA29EB" w14:paraId="5D8F3BE6" w14:textId="77777777" w:rsidTr="0009471A">
        <w:trPr>
          <w:trHeight w:val="351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706F" w14:textId="77777777" w:rsidR="007E48D4" w:rsidRPr="00AA29EB" w:rsidRDefault="007E48D4" w:rsidP="0009471A">
            <w:pPr>
              <w:numPr>
                <w:ilvl w:val="0"/>
                <w:numId w:val="6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Pozwolenie wojewódzkiego konserwatora zabytków (wymagane art. 36 ust. 1 ustawy o ochronie zabytków i opiece nad zabytkami)</w:t>
            </w:r>
          </w:p>
        </w:tc>
      </w:tr>
      <w:tr w:rsidR="007E48D4" w:rsidRPr="00AA29EB" w14:paraId="05F81CE5" w14:textId="77777777" w:rsidTr="0009471A">
        <w:trPr>
          <w:trHeight w:val="492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BDD8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wydane przez:</w:t>
            </w:r>
          </w:p>
          <w:p w14:paraId="39F4F8C3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4A37294E" w14:textId="77777777" w:rsidTr="0009471A">
        <w:tblPrEx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928" w:type="dxa"/>
            <w:gridSpan w:val="5"/>
            <w:shd w:val="clear" w:color="auto" w:fill="auto"/>
          </w:tcPr>
          <w:p w14:paraId="1A793EA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data wydania:</w:t>
            </w:r>
          </w:p>
          <w:p w14:paraId="3866699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4BEE5BB0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nr pozwolenia:</w:t>
            </w:r>
          </w:p>
          <w:p w14:paraId="12405CD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2E3315D4" w14:textId="77777777" w:rsidTr="0009471A">
        <w:tblPrEx>
          <w:tblLook w:val="01E0" w:firstRow="1" w:lastRow="1" w:firstColumn="1" w:lastColumn="1" w:noHBand="0" w:noVBand="0"/>
        </w:tblPrEx>
        <w:trPr>
          <w:trHeight w:val="168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413876D1" w14:textId="77777777" w:rsidR="007E48D4" w:rsidRPr="00AA29EB" w:rsidRDefault="007E48D4" w:rsidP="0009471A">
            <w:pPr>
              <w:numPr>
                <w:ilvl w:val="0"/>
                <w:numId w:val="6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Pozwolenie na budowę</w:t>
            </w:r>
          </w:p>
        </w:tc>
      </w:tr>
      <w:tr w:rsidR="007E48D4" w:rsidRPr="00AA29EB" w14:paraId="6C57FD39" w14:textId="77777777" w:rsidTr="0009471A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9889" w:type="dxa"/>
            <w:gridSpan w:val="12"/>
            <w:shd w:val="clear" w:color="auto" w:fill="auto"/>
          </w:tcPr>
          <w:p w14:paraId="78D9410D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wydane przez:</w:t>
            </w:r>
          </w:p>
          <w:p w14:paraId="41A18429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1756F45D" w14:textId="77777777" w:rsidTr="0009471A">
        <w:tblPrEx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4928" w:type="dxa"/>
            <w:gridSpan w:val="5"/>
            <w:shd w:val="clear" w:color="auto" w:fill="auto"/>
          </w:tcPr>
          <w:p w14:paraId="069A55D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data wydania:</w:t>
            </w:r>
          </w:p>
          <w:p w14:paraId="69DCD753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14:paraId="583D756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nr pozwolenia:</w:t>
            </w:r>
          </w:p>
          <w:p w14:paraId="48CDB99F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786E31DF" w14:textId="77777777" w:rsidTr="0009471A">
        <w:tblPrEx>
          <w:tblLook w:val="01E0" w:firstRow="1" w:lastRow="1" w:firstColumn="1" w:lastColumn="1" w:noHBand="0" w:noVBand="0"/>
        </w:tblPrEx>
        <w:trPr>
          <w:trHeight w:val="541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40F7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Postanowienie wojewódzkiego konserwatora zabytków dotyczące uzgodnienia prowadzenia prac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>lub robót przy zabytku, znajdującym się w gminnej ewidencji zabytków, wymagających uzyskania pozwolenia na budowę</w:t>
            </w:r>
          </w:p>
        </w:tc>
      </w:tr>
      <w:tr w:rsidR="007E48D4" w:rsidRPr="00AA29EB" w14:paraId="6483382F" w14:textId="77777777" w:rsidTr="0009471A">
        <w:tblPrEx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38D0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numer postanowienia (znak sprawy):</w:t>
            </w:r>
          </w:p>
          <w:p w14:paraId="569C66B1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7A0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ydania:</w:t>
            </w:r>
          </w:p>
        </w:tc>
      </w:tr>
      <w:tr w:rsidR="007E48D4" w:rsidRPr="00AA29EB" w14:paraId="7DD9528A" w14:textId="77777777" w:rsidTr="0009471A">
        <w:tblPrEx>
          <w:tblLook w:val="01E0" w:firstRow="1" w:lastRow="1" w:firstColumn="1" w:lastColumn="1" w:noHBand="0" w:noVBand="0"/>
        </w:tblPrEx>
        <w:trPr>
          <w:trHeight w:val="322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5FC2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Zaświadczenie o braku podstaw do wniesienia sprzeciwu w przedmiocie przystąpienia do zamiaru wykonania robót budowlanych</w:t>
            </w:r>
            <w:r w:rsidRPr="00AA29EB">
              <w:rPr>
                <w:rFonts w:ascii="Arial Narrow" w:hAnsi="Arial Narrow"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7E48D4" w:rsidRPr="00AA29EB" w14:paraId="43B42210" w14:textId="77777777" w:rsidTr="0009471A">
        <w:tblPrEx>
          <w:tblLook w:val="01E0" w:firstRow="1" w:lastRow="1" w:firstColumn="1" w:lastColumn="1" w:noHBand="0" w:noVBand="0"/>
        </w:tblPrEx>
        <w:trPr>
          <w:trHeight w:val="438"/>
          <w:jc w:val="center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79C3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numer zaświadczenia (znak sprawy)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EA9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ydania:</w:t>
            </w:r>
          </w:p>
        </w:tc>
      </w:tr>
      <w:tr w:rsidR="007E48D4" w:rsidRPr="00AA29EB" w14:paraId="34A9C354" w14:textId="77777777" w:rsidTr="0009471A">
        <w:tblPrEx>
          <w:tblLook w:val="01E0" w:firstRow="1" w:lastRow="1" w:firstColumn="1" w:lastColumn="1" w:noHBand="0" w:noVBand="0"/>
        </w:tblPrEx>
        <w:trPr>
          <w:trHeight w:val="518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8CE9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284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Opinia wojewódzkiego konserwatora zabytków dotycząca uzgodnienia prowadzenia prac lub robót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>przy zabytku, znajdującym się w gminnej ewidencji zabytków, nie wymagających pozwolenia na budowę</w:t>
            </w:r>
          </w:p>
        </w:tc>
      </w:tr>
      <w:tr w:rsidR="007E48D4" w:rsidRPr="00AA29EB" w14:paraId="560F2A41" w14:textId="77777777" w:rsidTr="0009471A">
        <w:tblPrEx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2A9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numer opinii (znak sprawy):</w:t>
            </w:r>
          </w:p>
          <w:p w14:paraId="60E9716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EC75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data wydania:</w:t>
            </w:r>
          </w:p>
        </w:tc>
      </w:tr>
      <w:tr w:rsidR="007E48D4" w:rsidRPr="00AA29EB" w14:paraId="6A83DC52" w14:textId="77777777" w:rsidTr="0009471A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F33B" w14:textId="77777777" w:rsidR="007E48D4" w:rsidRPr="00AA29EB" w:rsidRDefault="0009471A" w:rsidP="0009471A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="007E48D4"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Planowany termin przeprowadzenia zadania: 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  <w:vertAlign w:val="superscript"/>
              </w:rPr>
              <w:t>7)</w:t>
            </w:r>
          </w:p>
        </w:tc>
      </w:tr>
      <w:tr w:rsidR="007E48D4" w:rsidRPr="00AA29EB" w14:paraId="4B8A30D5" w14:textId="77777777" w:rsidTr="0009471A">
        <w:tblPrEx>
          <w:tblLook w:val="01E0" w:firstRow="1" w:lastRow="1" w:firstColumn="1" w:lastColumn="1" w:noHBand="0" w:noVBand="0"/>
        </w:tblPrEx>
        <w:trPr>
          <w:trHeight w:val="700"/>
          <w:jc w:val="center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375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termin rozpoczęcia (dzień – miesiąc - rok):</w:t>
            </w:r>
          </w:p>
          <w:p w14:paraId="535FE09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038E95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5D36" w14:textId="77777777" w:rsidR="007E48D4" w:rsidRPr="00AA29EB" w:rsidRDefault="007E48D4" w:rsidP="000947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termin zakończenia (dzień – miesiąc - rok):</w:t>
            </w:r>
          </w:p>
          <w:p w14:paraId="6C70B9B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B912D78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272DE242" w14:textId="77777777" w:rsidTr="0009471A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025DC" w14:textId="77777777" w:rsidR="007E48D4" w:rsidRPr="00AA29EB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</w:t>
            </w:r>
            <w:r w:rsidR="007E48D4"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 Przewidywane koszty realizacji zadania objętego wnioskiem oraz źródła jego finansowania</w:t>
            </w:r>
          </w:p>
          <w:p w14:paraId="4239318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(Wnioskodawcy, którzy na dzień składania wniosku wiedzą, że będą ubiegać się o zwrot podatku VAT </w:t>
            </w:r>
            <w:r w:rsidRPr="00AA29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br/>
              <w:t>za wykonane zadanie objęte wnioskiem, powinni wskazać poniżej kwoty netto, gdyż odzyskany od dotacji podatek VAT podlegał będzie zwrotowi do budżetu Gminy Miasto Włocławek).</w:t>
            </w:r>
          </w:p>
        </w:tc>
      </w:tr>
      <w:tr w:rsidR="007E48D4" w:rsidRPr="00AA29EB" w14:paraId="285359C4" w14:textId="77777777" w:rsidTr="0009471A">
        <w:tblPrEx>
          <w:tblLook w:val="01E0" w:firstRow="1" w:lastRow="1" w:firstColumn="1" w:lastColumn="1" w:noHBand="0" w:noVBand="0"/>
        </w:tblPrEx>
        <w:trPr>
          <w:trHeight w:val="515"/>
          <w:jc w:val="center"/>
        </w:trPr>
        <w:tc>
          <w:tcPr>
            <w:tcW w:w="3652" w:type="dxa"/>
            <w:gridSpan w:val="4"/>
            <w:shd w:val="clear" w:color="auto" w:fill="auto"/>
          </w:tcPr>
          <w:p w14:paraId="264DCC21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12"/>
                <w:szCs w:val="22"/>
              </w:rPr>
            </w:pPr>
          </w:p>
          <w:p w14:paraId="119CD2C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Źródła finansowania praw lub robó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84EC60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Kwota brutto/netto* [zł]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110FDB0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Udział w całości kosztów [%]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8)</w:t>
            </w:r>
          </w:p>
        </w:tc>
      </w:tr>
      <w:tr w:rsidR="007E48D4" w:rsidRPr="00AA29EB" w14:paraId="1E39F59A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20A7781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3B6D38F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Ogółem</w:t>
            </w:r>
          </w:p>
          <w:p w14:paraId="27DF008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124CE68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6C0F338F" w14:textId="77777777" w:rsidR="007E48D4" w:rsidRPr="00AA29EB" w:rsidRDefault="007E48D4" w:rsidP="000947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100,00%</w:t>
            </w:r>
          </w:p>
        </w:tc>
      </w:tr>
      <w:tr w:rsidR="007E48D4" w:rsidRPr="00AA29EB" w14:paraId="2AB980F5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308FEA24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Wnioskowana kwota dotacji celowej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z budżetu Gminy Miasto Włocławek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162EB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1A0AC879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2822E9AA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2994F6E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>Wysokość do zaangażowania  własnych środków finansowych wnioskodawcy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2D16CE3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474B204C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542D7FBB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5E6AE15E" w14:textId="77777777" w:rsidR="007E48D4" w:rsidRPr="00AA29EB" w:rsidRDefault="007E48D4" w:rsidP="0009471A">
            <w:pPr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Wysokość środków finansowych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>z innych źródeł, o które wnioskodawca  ubiega się / pozyskał* na zadanie objęte wnioskiem (wskazać jakie)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554BF58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5F3D77E5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00645DE7" w14:textId="77777777" w:rsidTr="00094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52" w:type="dxa"/>
            <w:gridSpan w:val="4"/>
            <w:shd w:val="clear" w:color="auto" w:fill="auto"/>
          </w:tcPr>
          <w:p w14:paraId="708A0637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42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A1D71A6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69DEF4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3F262E0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04C7CF3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748AB54A" w14:textId="77777777" w:rsidTr="0009471A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3652" w:type="dxa"/>
            <w:gridSpan w:val="4"/>
            <w:shd w:val="clear" w:color="auto" w:fill="auto"/>
          </w:tcPr>
          <w:p w14:paraId="257304E4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42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88F6B7B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11B2EF1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AE4A48C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40897643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5AD480C5" w14:textId="77777777" w:rsidTr="0009471A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3652" w:type="dxa"/>
            <w:gridSpan w:val="4"/>
            <w:shd w:val="clear" w:color="auto" w:fill="auto"/>
          </w:tcPr>
          <w:p w14:paraId="0859C6A1" w14:textId="77777777" w:rsidR="007E48D4" w:rsidRPr="00AA29EB" w:rsidRDefault="007E48D4" w:rsidP="0009471A">
            <w:pPr>
              <w:numPr>
                <w:ilvl w:val="0"/>
                <w:numId w:val="9"/>
              </w:numPr>
              <w:ind w:left="42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725D3F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140D35E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EF978B8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398EDD5" w14:textId="77777777" w:rsidR="007E48D4" w:rsidRPr="00AA29EB" w:rsidRDefault="007E48D4" w:rsidP="0009471A">
            <w:pPr>
              <w:ind w:left="29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0CE8D232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471A" w:rsidRPr="00AA29EB" w14:paraId="69391162" w14:textId="77777777" w:rsidTr="0009471A">
        <w:tblPrEx>
          <w:tblLook w:val="01E0" w:firstRow="1" w:lastRow="1" w:firstColumn="1" w:lastColumn="1" w:noHBand="0" w:noVBand="0"/>
        </w:tblPrEx>
        <w:trPr>
          <w:trHeight w:val="176"/>
          <w:jc w:val="center"/>
        </w:trPr>
        <w:tc>
          <w:tcPr>
            <w:tcW w:w="6629" w:type="dxa"/>
            <w:gridSpan w:val="6"/>
            <w:vMerge w:val="restart"/>
            <w:shd w:val="clear" w:color="auto" w:fill="auto"/>
          </w:tcPr>
          <w:p w14:paraId="255CFB65" w14:textId="77777777" w:rsidR="0009471A" w:rsidRPr="00885912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9. </w:t>
            </w:r>
            <w:r w:rsidR="00EE1FFB">
              <w:rPr>
                <w:rFonts w:ascii="Arial Narrow" w:hAnsi="Arial Narrow"/>
                <w:color w:val="000000"/>
                <w:sz w:val="22"/>
                <w:szCs w:val="22"/>
              </w:rPr>
              <w:t>Czy podmiot składający wniosek, otrzymał dotację na prace konserwatorskie, restauratorskie i roboty budowlane przy zabytku wpisanym do rejestru zabytków lub znajdującym się w gminnej ewidencji zabytków miasta Włocławek, w ciągu trzech poprzedzających</w:t>
            </w:r>
            <w:r w:rsidR="00DE3D7C">
              <w:rPr>
                <w:rFonts w:ascii="Arial Narrow" w:hAnsi="Arial Narrow"/>
                <w:color w:val="000000"/>
                <w:sz w:val="22"/>
                <w:szCs w:val="22"/>
              </w:rPr>
              <w:t xml:space="preserve"> go lat kalendarzowych</w:t>
            </w:r>
            <w:r w:rsidR="0088591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885912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630" w:type="dxa"/>
            <w:gridSpan w:val="4"/>
            <w:shd w:val="clear" w:color="auto" w:fill="auto"/>
          </w:tcPr>
          <w:p w14:paraId="7B250A2F" w14:textId="77777777" w:rsidR="0009471A" w:rsidRPr="00AA29EB" w:rsidRDefault="0009471A" w:rsidP="000947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5704ABA1" w14:textId="77777777" w:rsidR="0009471A" w:rsidRPr="00AA29EB" w:rsidRDefault="0009471A" w:rsidP="000947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</w:p>
        </w:tc>
      </w:tr>
      <w:tr w:rsidR="0009471A" w:rsidRPr="00AA29EB" w14:paraId="46982381" w14:textId="77777777" w:rsidTr="0009471A">
        <w:tblPrEx>
          <w:tblLook w:val="01E0" w:firstRow="1" w:lastRow="1" w:firstColumn="1" w:lastColumn="1" w:noHBand="0" w:noVBand="0"/>
        </w:tblPrEx>
        <w:trPr>
          <w:trHeight w:val="175"/>
          <w:jc w:val="center"/>
        </w:trPr>
        <w:tc>
          <w:tcPr>
            <w:tcW w:w="6629" w:type="dxa"/>
            <w:gridSpan w:val="6"/>
            <w:vMerge/>
            <w:shd w:val="clear" w:color="auto" w:fill="auto"/>
          </w:tcPr>
          <w:p w14:paraId="4D5CCAE5" w14:textId="77777777" w:rsidR="0009471A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4"/>
            <w:shd w:val="clear" w:color="auto" w:fill="auto"/>
          </w:tcPr>
          <w:p w14:paraId="7BE09B6A" w14:textId="77777777" w:rsidR="0009471A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2B724BF" w14:textId="77777777" w:rsidR="0009471A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14:paraId="77099B4F" w14:textId="77777777" w:rsidR="0009471A" w:rsidRDefault="0009471A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7E48D4" w:rsidRPr="00AA29EB" w14:paraId="18D47D9E" w14:textId="77777777" w:rsidTr="000947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9889" w:type="dxa"/>
            <w:gridSpan w:val="12"/>
          </w:tcPr>
          <w:p w14:paraId="5596E4CD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>IV. OŚWIADCZENIA</w:t>
            </w:r>
          </w:p>
        </w:tc>
      </w:tr>
      <w:tr w:rsidR="007E48D4" w:rsidRPr="00AA29EB" w14:paraId="668B530E" w14:textId="77777777" w:rsidTr="000947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9889" w:type="dxa"/>
            <w:gridSpan w:val="12"/>
          </w:tcPr>
          <w:p w14:paraId="2AE3D484" w14:textId="20C07F0F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322" w:right="804" w:hanging="322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Oświadczam, że wszystkie informacje ujęte w niniejszym wniosku oraz w dołączonych do niego </w:t>
            </w:r>
            <w:r w:rsidR="0067553A" w:rsidRPr="00AA29E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13D735EC" wp14:editId="5866AF68">
                      <wp:extent cx="140970" cy="149225"/>
                      <wp:effectExtent l="0" t="0" r="11430" b="22225"/>
                      <wp:docPr id="2" name="Prostokąt 2" descr="Pole do zaznaczenia&#10;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91F841" id="Prostokąt 2" o:spid="_x0000_s1026" alt="Pole do zaznaczenia&#10;&#10;" style="width:11.1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">
                      <w10:anchorlock/>
                    </v:rect>
                  </w:pict>
                </mc:Fallback>
              </mc:AlternateConten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załącznikach, są zgodne z aktualnym stanem prawnym i faktycznym.                                                         </w:t>
            </w:r>
          </w:p>
          <w:p w14:paraId="015C95B0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prowadzę działalność gospodarczą /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nie prowadzę działalności gospodarczej* /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że wnioskodawca prowadzi działalność gospodarczą / nie prowadzi działalności gospodarczej*.</w:t>
            </w:r>
          </w:p>
          <w:p w14:paraId="57E72A39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 jestem / nie jestem* / płatnikiem VAT* / że wnioskodawca jest / nie jest* płatnikiem VAT*.</w:t>
            </w:r>
          </w:p>
          <w:p w14:paraId="5A4BA9C5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  przysługuje / nie przysługuje* mi / wnioskodawcy* prawo do obniżenia kwoty podatku należnego o kwotę podatku naliczonego zawartego w wykazywanych wydatkach lub prawo do zwrotu podatku naliczonego, w związku z czym wydatkowanie otrzymanych środków będę / będzie* rozliczać w kwotach netto / brutto*.</w:t>
            </w:r>
          </w:p>
          <w:p w14:paraId="23BCC070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Oświadczam, że zalegam / nie zalegam* /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że wnioskodawca zalega / nie zalega* z płatnościami na rzecz podmiotów publiczno-prawnych.</w:t>
            </w:r>
          </w:p>
          <w:p w14:paraId="1B2F424F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am, że wnioskodawca zapoznał się* /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zapoznałem/-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am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* z informacją o zasadach przetwarzania danych osobowych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nioskodawcy / moich danych osobowych* / oraz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o przysługujących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wnioskodawcy / mi* praw z tym związanych.</w:t>
            </w:r>
          </w:p>
          <w:p w14:paraId="7F0F9E52" w14:textId="77777777" w:rsidR="007E48D4" w:rsidRPr="00AA29EB" w:rsidRDefault="007E48D4" w:rsidP="0009471A">
            <w:pPr>
              <w:pStyle w:val="Default"/>
              <w:numPr>
                <w:ilvl w:val="0"/>
                <w:numId w:val="3"/>
              </w:numPr>
              <w:ind w:left="284" w:right="804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lastRenderedPageBreak/>
              <w:t xml:space="preserve">Oświadczam, że jestem / nie jestem* zobowiązany/-a* / wnioskodawca jest / nie jest* zobowiązany* do wydatkowania przyznanych środków na realizację wskazanego zadania zgodnie z przepisami ustawy z dnia 29 stycznia 2004 r. Prawo zamówień publicznych, jeśli z mocy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tej ustawy jestem / wnioskodawca jest*  zobowiązany/-a* do jej stosowania. W przypadku braku obowiązku stosowania ww. ustawy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jestem świadomy/-a* / wnioskodawca jest świadomy*,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br/>
              <w:t>że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, jeśli zostanie przyznana dotacja, będę / wnioskodawca będzie* zobowiązany/-a umową wydatkować środki pochodzące z dotacji, uwzględniając zasady równego traktowania, uczciwej konkurencji i przejrzystości (na podstawie art. 3 ust. 3 niniejszej ustawy).</w:t>
            </w:r>
          </w:p>
          <w:p w14:paraId="1539B6E3" w14:textId="77777777" w:rsidR="007E48D4" w:rsidRPr="00AA29EB" w:rsidRDefault="007E48D4" w:rsidP="0009471A">
            <w:pPr>
              <w:pStyle w:val="Default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229E91F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7CE12F1D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5D9581B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                          ..........................................................................................</w:t>
            </w:r>
          </w:p>
          <w:p w14:paraId="5E15E54A" w14:textId="77777777" w:rsidR="007E48D4" w:rsidRPr="00AA29EB" w:rsidRDefault="007E48D4" w:rsidP="0009471A">
            <w:pPr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i/>
                <w:color w:val="000000"/>
                <w:sz w:val="22"/>
                <w:szCs w:val="22"/>
                <w:lang/>
              </w:rPr>
              <w:t xml:space="preserve">      </w:t>
            </w: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miejscowość, data                                              czytelny podpis wnioskodawcy lub osoby upoważnionej </w:t>
            </w: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br/>
              <w:t xml:space="preserve">                                                                                 do reprezentowania, składania oświadczeń woli w imieniu                    </w:t>
            </w:r>
          </w:p>
          <w:p w14:paraId="090A2DCA" w14:textId="77777777" w:rsidR="007E48D4" w:rsidRPr="00AA29EB" w:rsidRDefault="007E48D4" w:rsidP="0009471A">
            <w:pPr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                                                                                 wnioskodawcy wraz ze stosownymi pieczęciami</w:t>
            </w:r>
          </w:p>
        </w:tc>
      </w:tr>
      <w:tr w:rsidR="007E48D4" w:rsidRPr="00AA29EB" w14:paraId="7831DCDB" w14:textId="77777777" w:rsidTr="000947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9889" w:type="dxa"/>
            <w:gridSpan w:val="12"/>
          </w:tcPr>
          <w:p w14:paraId="09FE3487" w14:textId="77777777" w:rsidR="007E48D4" w:rsidRPr="00AA29EB" w:rsidRDefault="007E48D4" w:rsidP="0009471A">
            <w:pPr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</w:pP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V. WYKAZ ZAŁĄCZNIKÓW WYMAGANYCH PRZY SKŁADANIU WNIOSKU </w:t>
            </w:r>
            <w:r w:rsidR="00885912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10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7E48D4" w:rsidRPr="00AA29EB" w14:paraId="2075F6BE" w14:textId="77777777" w:rsidTr="0009471A">
        <w:tblPrEx>
          <w:tblLook w:val="01E0" w:firstRow="1" w:lastRow="1" w:firstColumn="1" w:lastColumn="1" w:noHBand="0" w:noVBand="0"/>
        </w:tblPrEx>
        <w:trPr>
          <w:trHeight w:val="150"/>
          <w:jc w:val="center"/>
        </w:trPr>
        <w:tc>
          <w:tcPr>
            <w:tcW w:w="468" w:type="dxa"/>
            <w:shd w:val="clear" w:color="auto" w:fill="auto"/>
          </w:tcPr>
          <w:p w14:paraId="2BF2B825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98F1D37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AA29EB">
              <w:rPr>
                <w:rFonts w:ascii="Arial Narrow" w:hAnsi="Arial Narrow"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45" w:type="dxa"/>
            <w:gridSpan w:val="7"/>
            <w:shd w:val="clear" w:color="auto" w:fill="auto"/>
          </w:tcPr>
          <w:p w14:paraId="22607C2F" w14:textId="77777777" w:rsidR="007E48D4" w:rsidRPr="00AA29EB" w:rsidRDefault="007E48D4" w:rsidP="0009471A">
            <w:pPr>
              <w:pStyle w:val="Default"/>
              <w:ind w:left="3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A88C933" w14:textId="77777777" w:rsidR="007E48D4" w:rsidRPr="00AA29EB" w:rsidRDefault="007E48D4" w:rsidP="0009471A">
            <w:pPr>
              <w:pStyle w:val="Default"/>
              <w:ind w:left="3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Lista załączników</w:t>
            </w:r>
          </w:p>
          <w:p w14:paraId="1C9B973A" w14:textId="77777777" w:rsidR="007E48D4" w:rsidRPr="00AA29EB" w:rsidRDefault="007E48D4" w:rsidP="0009471A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zaznaczyć „X” we właściwym miejscu: „Tak” -  załącznik jest,  „Nie” - załącznika nie ma, lub „Nie dotyczy” - gdy załącznik nie jest wymagany.</w:t>
            </w:r>
          </w:p>
        </w:tc>
        <w:tc>
          <w:tcPr>
            <w:tcW w:w="709" w:type="dxa"/>
            <w:shd w:val="clear" w:color="auto" w:fill="auto"/>
          </w:tcPr>
          <w:p w14:paraId="18053C8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BF0B4B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Tak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51422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464513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Nie</w:t>
            </w:r>
          </w:p>
        </w:tc>
        <w:tc>
          <w:tcPr>
            <w:tcW w:w="1100" w:type="dxa"/>
            <w:shd w:val="clear" w:color="auto" w:fill="auto"/>
          </w:tcPr>
          <w:p w14:paraId="278CDD3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210255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A29EB">
              <w:rPr>
                <w:rFonts w:ascii="Arial Narrow" w:hAnsi="Arial Narrow" w:cs="Times New Roman"/>
                <w:sz w:val="22"/>
                <w:szCs w:val="22"/>
              </w:rPr>
              <w:t>Nie dotyczy</w:t>
            </w:r>
          </w:p>
        </w:tc>
      </w:tr>
      <w:tr w:rsidR="007E48D4" w:rsidRPr="00AA29EB" w14:paraId="44B395CE" w14:textId="77777777" w:rsidTr="0009471A">
        <w:tblPrEx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468" w:type="dxa"/>
            <w:shd w:val="clear" w:color="auto" w:fill="auto"/>
          </w:tcPr>
          <w:p w14:paraId="688792F7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341DF38F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Decyzja o wpisie zabytku do rejestru zabytków (wraz z załącznikami, jeżeli decyzja takie posiada)</w:t>
            </w:r>
          </w:p>
        </w:tc>
        <w:tc>
          <w:tcPr>
            <w:tcW w:w="709" w:type="dxa"/>
            <w:shd w:val="clear" w:color="auto" w:fill="auto"/>
          </w:tcPr>
          <w:p w14:paraId="7C15890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136570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CB4F1F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1C917885" w14:textId="77777777" w:rsidTr="0009471A">
        <w:tblPrEx>
          <w:tblLook w:val="01E0" w:firstRow="1" w:lastRow="1" w:firstColumn="1" w:lastColumn="1" w:noHBand="0" w:noVBand="0"/>
        </w:tblPrEx>
        <w:trPr>
          <w:trHeight w:val="138"/>
          <w:jc w:val="center"/>
        </w:trPr>
        <w:tc>
          <w:tcPr>
            <w:tcW w:w="468" w:type="dxa"/>
            <w:shd w:val="clear" w:color="auto" w:fill="auto"/>
          </w:tcPr>
          <w:p w14:paraId="3886CA17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2603AE6C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76472572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27479CE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Aktualny dokument potwierdzający tytuł prawny do władania zabytkiem: odpis z księgi wieczystej lub wydruk z elektronicznego systemu ksiąg wieczystych poświadczony przez wnioskodawcę za zgodność ze stanem faktycznym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w przypadku wspólnoty mieszkaniowej – odpis z księgi wieczystej nieruchomości budynkowej i gruntowej, odpis z księgi wieczystej odrębnych własności lokali) lub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przypadku braku księgi wieczystej - wypis z rejestru gruntów, akt notarialny lub inny dokument świadczący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o tytule prawnym do zabytku wynikającym z użytkowania wieczystego, ograniczonego prawa rzeczowego, trwałego zarządu albo stosunku zobowiązaniowego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1</w:t>
            </w:r>
            <w:r w:rsidR="00885912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1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)</w:t>
            </w:r>
          </w:p>
          <w:p w14:paraId="6971A32F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</w:t>
            </w:r>
          </w:p>
          <w:p w14:paraId="478E29A0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.....................................................................</w:t>
            </w:r>
          </w:p>
          <w:p w14:paraId="33DFBA04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podać nazwę, nr  i datę wydania dokumentu </w:t>
            </w:r>
          </w:p>
        </w:tc>
        <w:tc>
          <w:tcPr>
            <w:tcW w:w="709" w:type="dxa"/>
            <w:shd w:val="clear" w:color="auto" w:fill="auto"/>
          </w:tcPr>
          <w:p w14:paraId="28EFEB9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72DEC4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7CE334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86F7B3C" w14:textId="77777777" w:rsidTr="0009471A">
        <w:tblPrEx>
          <w:tblLook w:val="01E0" w:firstRow="1" w:lastRow="1" w:firstColumn="1" w:lastColumn="1" w:noHBand="0" w:noVBand="0"/>
        </w:tblPrEx>
        <w:trPr>
          <w:trHeight w:val="812"/>
          <w:jc w:val="center"/>
        </w:trPr>
        <w:tc>
          <w:tcPr>
            <w:tcW w:w="468" w:type="dxa"/>
            <w:shd w:val="clear" w:color="auto" w:fill="auto"/>
          </w:tcPr>
          <w:p w14:paraId="13C93E5E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A6A4A88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świadczenie wnioskodawcy o prawie do dysponowania zabytkiem ruchomym wpisanym do rejestru zabytków opatrzone własnoręcznym podpisem wnioskodawcy (w przypadku braku wymienionych wyżej aktualnych dokumentów potwierdzających tytuł prawny do władania zabytkiem)</w:t>
            </w:r>
          </w:p>
        </w:tc>
        <w:tc>
          <w:tcPr>
            <w:tcW w:w="709" w:type="dxa"/>
            <w:shd w:val="clear" w:color="auto" w:fill="auto"/>
          </w:tcPr>
          <w:p w14:paraId="4ABA079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DC210E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9107BE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2545BF4D" w14:textId="77777777" w:rsidTr="0009471A">
        <w:tblPrEx>
          <w:tblLook w:val="01E0" w:firstRow="1" w:lastRow="1" w:firstColumn="1" w:lastColumn="1" w:noHBand="0" w:noVBand="0"/>
        </w:tblPrEx>
        <w:trPr>
          <w:trHeight w:val="812"/>
          <w:jc w:val="center"/>
        </w:trPr>
        <w:tc>
          <w:tcPr>
            <w:tcW w:w="468" w:type="dxa"/>
            <w:vMerge w:val="restart"/>
            <w:shd w:val="clear" w:color="auto" w:fill="auto"/>
          </w:tcPr>
          <w:p w14:paraId="37D76691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5D86A43D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115790A7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7551DFF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476CBCD7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319571F4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4D415C0E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5F756AB0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368AC777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0512FECB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44C56E10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651C3E1E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0787EABB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0444B5A5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5AF926C6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23515DBC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0385CD0B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3F17C702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0E3A716B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731DD99A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B31F0F0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lastRenderedPageBreak/>
              <w:t xml:space="preserve">Aktualny dokument potwierdzający tytuł prawny osoby uprawnionej / osób uprawnionych*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do reprezentowania wnioskodawcy, do składania oświadczeń woli i zaciągania w jego imieniu zobowiązań, w tym finansowych: </w:t>
            </w:r>
          </w:p>
        </w:tc>
        <w:tc>
          <w:tcPr>
            <w:tcW w:w="709" w:type="dxa"/>
            <w:shd w:val="clear" w:color="auto" w:fill="auto"/>
          </w:tcPr>
          <w:p w14:paraId="25F51B1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71D8E3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3E5785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3D792E0B" w14:textId="77777777" w:rsidTr="0009471A">
        <w:tblPrEx>
          <w:tblLook w:val="01E0" w:firstRow="1" w:lastRow="1" w:firstColumn="1" w:lastColumn="1" w:noHBand="0" w:noVBand="0"/>
        </w:tblPrEx>
        <w:trPr>
          <w:trHeight w:val="140"/>
          <w:jc w:val="center"/>
        </w:trPr>
        <w:tc>
          <w:tcPr>
            <w:tcW w:w="468" w:type="dxa"/>
            <w:vMerge/>
            <w:shd w:val="clear" w:color="auto" w:fill="auto"/>
          </w:tcPr>
          <w:p w14:paraId="7FC8BAD2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2B3FFED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aktualny wypis z właściwego rejestru określającego podstawę działalności, ze wskazaniem osoby uprawnionej lub osób uprawnionych 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br/>
              <w:t>do reprezentowania wnioskodawcy,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składania oświadczeń woli 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br/>
              <w:t>i zaciągania w jego imieniu zobowiązań, w tym finansowych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(dotyczy stowarzyszeń, fundacji, organizacji pozarządowych i podmiotów prowadzących działalność gospodarczą) 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1</w:t>
            </w:r>
            <w:r w:rsidR="00885912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2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5E6E07D4" w14:textId="77777777" w:rsidR="007E48D4" w:rsidRPr="00AA29EB" w:rsidRDefault="007E48D4" w:rsidP="0009471A">
            <w:pPr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</w:p>
          <w:p w14:paraId="3E2F3CF6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.....................................................................</w:t>
            </w:r>
          </w:p>
          <w:p w14:paraId="35428741" w14:textId="77777777" w:rsidR="007E48D4" w:rsidRPr="00AA29EB" w:rsidRDefault="007E48D4" w:rsidP="0009471A">
            <w:pPr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     podać nazwę, nr  i datę wydania dokumentu</w:t>
            </w:r>
          </w:p>
        </w:tc>
        <w:tc>
          <w:tcPr>
            <w:tcW w:w="709" w:type="dxa"/>
            <w:shd w:val="clear" w:color="auto" w:fill="auto"/>
          </w:tcPr>
          <w:p w14:paraId="544B92F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251089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9C31E9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D9F0A5E" w14:textId="77777777" w:rsidTr="0009471A">
        <w:tblPrEx>
          <w:tblLook w:val="01E0" w:firstRow="1" w:lastRow="1" w:firstColumn="1" w:lastColumn="1" w:noHBand="0" w:noVBand="0"/>
        </w:tblPrEx>
        <w:trPr>
          <w:trHeight w:val="1540"/>
          <w:jc w:val="center"/>
        </w:trPr>
        <w:tc>
          <w:tcPr>
            <w:tcW w:w="468" w:type="dxa"/>
            <w:vMerge/>
            <w:shd w:val="clear" w:color="auto" w:fill="auto"/>
          </w:tcPr>
          <w:p w14:paraId="6CE835C2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363448C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dekret o nominacji proboszcza / zaświadczenie kurii diecezjalnej / prowincji zakonnej / aktualne zaświadczenie wojewody o posiadaniu osobowości prawnej* (w przypadku kościelnych osób prawnych) </w:t>
            </w:r>
            <w:r w:rsidR="00885912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13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32496615" w14:textId="77777777" w:rsidR="007E48D4" w:rsidRPr="00AA29EB" w:rsidRDefault="007E48D4" w:rsidP="0009471A">
            <w:pPr>
              <w:ind w:left="275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</w:p>
          <w:p w14:paraId="44DE0873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.....................................................................</w:t>
            </w:r>
          </w:p>
          <w:p w14:paraId="14F6EEEF" w14:textId="77777777" w:rsidR="007E48D4" w:rsidRPr="00AA29EB" w:rsidRDefault="007E48D4" w:rsidP="0009471A">
            <w:pPr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     podać nazwę, nr  i datę wydania dokumentu</w:t>
            </w:r>
          </w:p>
        </w:tc>
        <w:tc>
          <w:tcPr>
            <w:tcW w:w="709" w:type="dxa"/>
            <w:shd w:val="clear" w:color="auto" w:fill="auto"/>
          </w:tcPr>
          <w:p w14:paraId="6039016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5F8415D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1FF037F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6D31054E" w14:textId="77777777" w:rsidTr="0009471A">
        <w:tblPrEx>
          <w:tblLook w:val="01E0" w:firstRow="1" w:lastRow="1" w:firstColumn="1" w:lastColumn="1" w:noHBand="0" w:noVBand="0"/>
        </w:tblPrEx>
        <w:trPr>
          <w:trHeight w:val="564"/>
          <w:jc w:val="center"/>
        </w:trPr>
        <w:tc>
          <w:tcPr>
            <w:tcW w:w="468" w:type="dxa"/>
            <w:vMerge/>
            <w:shd w:val="clear" w:color="auto" w:fill="auto"/>
          </w:tcPr>
          <w:p w14:paraId="395D8E9E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5350E67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nominacja / powołanie* na stanowisko zarządzającego podmiotem, </w:t>
            </w: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br/>
              <w:t>w którego władaniu jest zabytek</w:t>
            </w:r>
          </w:p>
        </w:tc>
        <w:tc>
          <w:tcPr>
            <w:tcW w:w="709" w:type="dxa"/>
            <w:shd w:val="clear" w:color="auto" w:fill="auto"/>
          </w:tcPr>
          <w:p w14:paraId="6F76587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2BA46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74F6DB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2AF7B1AC" w14:textId="77777777" w:rsidTr="0009471A">
        <w:tblPrEx>
          <w:tblLook w:val="01E0" w:firstRow="1" w:lastRow="1" w:firstColumn="1" w:lastColumn="1" w:noHBand="0" w:noVBand="0"/>
        </w:tblPrEx>
        <w:trPr>
          <w:trHeight w:val="841"/>
          <w:jc w:val="center"/>
        </w:trPr>
        <w:tc>
          <w:tcPr>
            <w:tcW w:w="468" w:type="dxa"/>
            <w:vMerge/>
            <w:shd w:val="clear" w:color="auto" w:fill="auto"/>
          </w:tcPr>
          <w:p w14:paraId="0CA57CE5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43B524E6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uchwała członków wspólnoty mieszkaniowej o wyrażeniu zgody 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br/>
              <w:t xml:space="preserve">na realizację zadania oraz ubieganie się o udzielenie dotacji na prace 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br/>
              <w:t>lub roboty budowlane przy zabytku objęte niniejszym wnioskiem</w:t>
            </w:r>
          </w:p>
          <w:p w14:paraId="17555EE1" w14:textId="77777777" w:rsidR="007E48D4" w:rsidRPr="00AA29EB" w:rsidRDefault="007E48D4" w:rsidP="0009471A">
            <w:pPr>
              <w:ind w:left="275"/>
              <w:rPr>
                <w:rFonts w:ascii="Arial Narrow" w:hAnsi="Arial Narrow"/>
                <w:iCs/>
                <w:color w:val="000000"/>
                <w:sz w:val="18"/>
                <w:szCs w:val="22"/>
              </w:rPr>
            </w:pPr>
          </w:p>
          <w:p w14:paraId="4125909D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............................................................................................................................</w:t>
            </w:r>
          </w:p>
          <w:p w14:paraId="5929BDB0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2"/>
                <w:szCs w:val="22"/>
                <w:lang/>
              </w:rPr>
              <w:t xml:space="preserve">     podać nr i datę dokumentu</w:t>
            </w:r>
          </w:p>
        </w:tc>
        <w:tc>
          <w:tcPr>
            <w:tcW w:w="709" w:type="dxa"/>
            <w:shd w:val="clear" w:color="auto" w:fill="auto"/>
          </w:tcPr>
          <w:p w14:paraId="315EDCE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4E880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2C642A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04A95CB" w14:textId="77777777" w:rsidTr="0009471A">
        <w:tblPrEx>
          <w:tblLook w:val="01E0" w:firstRow="1" w:lastRow="1" w:firstColumn="1" w:lastColumn="1" w:noHBand="0" w:noVBand="0"/>
        </w:tblPrEx>
        <w:trPr>
          <w:trHeight w:val="1264"/>
          <w:jc w:val="center"/>
        </w:trPr>
        <w:tc>
          <w:tcPr>
            <w:tcW w:w="468" w:type="dxa"/>
            <w:vMerge/>
            <w:shd w:val="clear" w:color="auto" w:fill="auto"/>
          </w:tcPr>
          <w:p w14:paraId="7B67E561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BD7A888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uchwała członków wspólnoty mieszkaniowej o powołaniu zarządu oraz uprawniająca zarząd lub zarządcę do reprezentowania wnioskodawcy, składania oświadczeń woli i zaciągania zobowiązań, w tym finansowych (w przypadku udzielenia przez wspólnotę mieszkaniową pełnomocnictwa zarządowi / zarządcy*)</w:t>
            </w:r>
          </w:p>
          <w:p w14:paraId="7B6951A1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18"/>
                <w:szCs w:val="22"/>
              </w:rPr>
            </w:pPr>
          </w:p>
          <w:p w14:paraId="126D80BB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14:paraId="0DF04780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    podać nr i datę dokumentu</w:t>
            </w:r>
          </w:p>
        </w:tc>
        <w:tc>
          <w:tcPr>
            <w:tcW w:w="709" w:type="dxa"/>
            <w:shd w:val="clear" w:color="auto" w:fill="auto"/>
          </w:tcPr>
          <w:p w14:paraId="55F3AA8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FE0E8C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24E48C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21D220A" w14:textId="77777777" w:rsidTr="0009471A">
        <w:tblPrEx>
          <w:tblLook w:val="01E0" w:firstRow="1" w:lastRow="1" w:firstColumn="1" w:lastColumn="1" w:noHBand="0" w:noVBand="0"/>
        </w:tblPrEx>
        <w:trPr>
          <w:trHeight w:val="545"/>
          <w:jc w:val="center"/>
        </w:trPr>
        <w:tc>
          <w:tcPr>
            <w:tcW w:w="468" w:type="dxa"/>
            <w:vMerge/>
            <w:shd w:val="clear" w:color="auto" w:fill="auto"/>
          </w:tcPr>
          <w:p w14:paraId="086159B3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19BAF069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75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umowa o sposobie zarządu nieruchomością wspólną, zgodnie z art. 18 ustawy o własności lokali </w:t>
            </w:r>
          </w:p>
        </w:tc>
        <w:tc>
          <w:tcPr>
            <w:tcW w:w="709" w:type="dxa"/>
            <w:shd w:val="clear" w:color="auto" w:fill="auto"/>
          </w:tcPr>
          <w:p w14:paraId="33A5B17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9589A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1CEB5B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845869E" w14:textId="77777777" w:rsidTr="0009471A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468" w:type="dxa"/>
            <w:vMerge/>
            <w:shd w:val="clear" w:color="auto" w:fill="auto"/>
          </w:tcPr>
          <w:p w14:paraId="42AFB233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69541CD3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84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zgoda / pełnomocnictwo* współwłaściciela/li* zabytku nieruchomego lub użytkownika wieczystego nieruchomości gruntowej, będącej zabytkiem nieruchomym, na przeprowadzenie przy zabytku zadania w zakresie objętym niniejszym wnioskiem - w przypadku współwłasności osób fizycznych lub w przypadku, gdy wnioskodawcą jest współwłaściciel, jednostka organizacyjna, na rzecz której ustanowiony jest trwały zarząd, najemca lub dzierżawca*</w:t>
            </w:r>
          </w:p>
        </w:tc>
        <w:tc>
          <w:tcPr>
            <w:tcW w:w="709" w:type="dxa"/>
            <w:shd w:val="clear" w:color="auto" w:fill="auto"/>
          </w:tcPr>
          <w:p w14:paraId="5AE2C3BC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87BF18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5ED363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AB1D8BA" w14:textId="77777777" w:rsidTr="0009471A">
        <w:tblPrEx>
          <w:tblLook w:val="01E0" w:firstRow="1" w:lastRow="1" w:firstColumn="1" w:lastColumn="1" w:noHBand="0" w:noVBand="0"/>
        </w:tblPrEx>
        <w:trPr>
          <w:trHeight w:val="964"/>
          <w:jc w:val="center"/>
        </w:trPr>
        <w:tc>
          <w:tcPr>
            <w:tcW w:w="468" w:type="dxa"/>
            <w:vMerge/>
            <w:shd w:val="clear" w:color="auto" w:fill="auto"/>
          </w:tcPr>
          <w:p w14:paraId="6E4A1C6F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C31C1A4" w14:textId="77777777" w:rsidR="007E48D4" w:rsidRPr="00AA29EB" w:rsidRDefault="007E48D4" w:rsidP="0009471A">
            <w:pPr>
              <w:numPr>
                <w:ilvl w:val="0"/>
                <w:numId w:val="2"/>
              </w:numPr>
              <w:ind w:left="275" w:hanging="284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pełnomocnictwo do reprezentowania wnioskodawcy,</w:t>
            </w:r>
            <w:r w:rsidRPr="00AA29EB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składania oświadczeń woli i zaciągania w jego imieniu zobowiązań, w tym finansowych,</w:t>
            </w: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w przypadku, gdy wnioskodawcą jest inna osoba niż wynika to z KRS, ewidencji lub innego rejestru. </w:t>
            </w:r>
          </w:p>
        </w:tc>
        <w:tc>
          <w:tcPr>
            <w:tcW w:w="709" w:type="dxa"/>
            <w:shd w:val="clear" w:color="auto" w:fill="auto"/>
          </w:tcPr>
          <w:p w14:paraId="0BDE790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0D61A8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0C5434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2DB3E4C8" w14:textId="77777777" w:rsidTr="0009471A">
        <w:tblPrEx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468" w:type="dxa"/>
            <w:shd w:val="clear" w:color="auto" w:fill="auto"/>
          </w:tcPr>
          <w:p w14:paraId="63D40F5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95C75A9" w14:textId="77777777" w:rsidR="007E48D4" w:rsidRPr="00AA29EB" w:rsidRDefault="007E48D4" w:rsidP="0009471A">
            <w:pPr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AA29EB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Statut (gdy wnioskodawca zobowiązany jest do jego posiadania)</w:t>
            </w:r>
          </w:p>
        </w:tc>
        <w:tc>
          <w:tcPr>
            <w:tcW w:w="709" w:type="dxa"/>
            <w:shd w:val="clear" w:color="auto" w:fill="auto"/>
          </w:tcPr>
          <w:p w14:paraId="4B1AA91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8D4AE6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2331B8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3FD57854" w14:textId="77777777" w:rsidTr="0009471A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468" w:type="dxa"/>
            <w:shd w:val="clear" w:color="auto" w:fill="auto"/>
          </w:tcPr>
          <w:p w14:paraId="695CA54B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223E29E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45D96B57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Pozwolenie na budowę (o ile zakres rzeczowy zadania wymaga uzyskania takiego pozwolenia) </w:t>
            </w:r>
          </w:p>
        </w:tc>
        <w:tc>
          <w:tcPr>
            <w:tcW w:w="709" w:type="dxa"/>
            <w:shd w:val="clear" w:color="auto" w:fill="auto"/>
          </w:tcPr>
          <w:p w14:paraId="40F7B0D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947DF7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5552E1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11E97D06" w14:textId="77777777" w:rsidTr="0009471A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468" w:type="dxa"/>
            <w:shd w:val="clear" w:color="auto" w:fill="auto"/>
          </w:tcPr>
          <w:p w14:paraId="7B75F7CB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77B0194F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Projekt budowlany objęty pozwoleniem na budowę</w:t>
            </w:r>
          </w:p>
        </w:tc>
        <w:tc>
          <w:tcPr>
            <w:tcW w:w="709" w:type="dxa"/>
            <w:shd w:val="clear" w:color="auto" w:fill="auto"/>
          </w:tcPr>
          <w:p w14:paraId="39C7E19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425208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F5D1B3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BDB58A9" w14:textId="77777777" w:rsidTr="0009471A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468" w:type="dxa"/>
            <w:shd w:val="clear" w:color="auto" w:fill="auto"/>
          </w:tcPr>
          <w:p w14:paraId="456E0E92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A31C424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6"/>
                <w:lang/>
              </w:rPr>
              <w:t>Kopia oświadczenia o podjęciu funkcji kierownika budowy, w zakresie prac objętych pozwoleniem na budowę</w:t>
            </w:r>
          </w:p>
        </w:tc>
        <w:tc>
          <w:tcPr>
            <w:tcW w:w="709" w:type="dxa"/>
            <w:shd w:val="clear" w:color="auto" w:fill="auto"/>
          </w:tcPr>
          <w:p w14:paraId="523E6F6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044591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191BD58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8D66F14" w14:textId="77777777" w:rsidTr="0009471A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468" w:type="dxa"/>
            <w:shd w:val="clear" w:color="auto" w:fill="auto"/>
          </w:tcPr>
          <w:p w14:paraId="08E52337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984A3F6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color w:val="FF0000"/>
                <w:sz w:val="22"/>
                <w:szCs w:val="22"/>
                <w:vertAlign w:val="superscript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Zaświadczenie o braku podstaw do wniesienia sprzeciwu w przedmiocie przystąpienia do zamiaru wykonania robót budowlanych – wydane  przez właściwy organ administracji architektoniczno-budowlanej</w:t>
            </w:r>
            <w:r w:rsidRPr="00AA29EB">
              <w:rPr>
                <w:rFonts w:ascii="Arial Narrow" w:eastAsia="Lucida Sans Unicode" w:hAnsi="Arial Narrow" w:cs="Times New Roman"/>
                <w:color w:val="FF0000"/>
                <w:sz w:val="22"/>
                <w:szCs w:val="22"/>
                <w:vertAlign w:val="superscript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na wniosek zainteresowanego</w:t>
            </w:r>
          </w:p>
        </w:tc>
        <w:tc>
          <w:tcPr>
            <w:tcW w:w="709" w:type="dxa"/>
            <w:shd w:val="clear" w:color="auto" w:fill="auto"/>
          </w:tcPr>
          <w:p w14:paraId="5092E9E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F25604C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7EC21B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7862A0F4" w14:textId="77777777" w:rsidTr="0009471A">
        <w:tblPrEx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468" w:type="dxa"/>
            <w:shd w:val="clear" w:color="auto" w:fill="auto"/>
          </w:tcPr>
          <w:p w14:paraId="657026EF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1A928268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Zgłoszenie zamiaru wykonania robót budowlanych wraz z kompletem załączników</w:t>
            </w:r>
          </w:p>
        </w:tc>
        <w:tc>
          <w:tcPr>
            <w:tcW w:w="709" w:type="dxa"/>
            <w:shd w:val="clear" w:color="auto" w:fill="auto"/>
          </w:tcPr>
          <w:p w14:paraId="01A1929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E82922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22D214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2B402BA" w14:textId="77777777" w:rsidTr="0009471A">
        <w:tblPrEx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468" w:type="dxa"/>
            <w:vMerge w:val="restart"/>
            <w:shd w:val="clear" w:color="auto" w:fill="auto"/>
          </w:tcPr>
          <w:p w14:paraId="7AC5B868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0E407315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Dokument określający stanowisko właściwego organu ochrony zabytków: </w:t>
            </w:r>
          </w:p>
        </w:tc>
        <w:tc>
          <w:tcPr>
            <w:tcW w:w="709" w:type="dxa"/>
            <w:shd w:val="clear" w:color="auto" w:fill="auto"/>
          </w:tcPr>
          <w:p w14:paraId="598BA58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D58F42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389BF93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C960C16" w14:textId="77777777" w:rsidTr="0009471A">
        <w:tblPrEx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468" w:type="dxa"/>
            <w:vMerge/>
            <w:shd w:val="clear" w:color="auto" w:fill="auto"/>
          </w:tcPr>
          <w:p w14:paraId="5ED9744F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74FD343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75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pozwolenie właściwego organu ochrony zabytków zezwalające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na przeprowadzenie prac lub robót budowlanych przy zabytku</w:t>
            </w:r>
          </w:p>
        </w:tc>
        <w:tc>
          <w:tcPr>
            <w:tcW w:w="709" w:type="dxa"/>
            <w:shd w:val="clear" w:color="auto" w:fill="auto"/>
          </w:tcPr>
          <w:p w14:paraId="2C68A60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5B5471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674DED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30A78C56" w14:textId="77777777" w:rsidTr="0009471A">
        <w:tblPrEx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468" w:type="dxa"/>
            <w:vMerge/>
            <w:shd w:val="clear" w:color="auto" w:fill="auto"/>
          </w:tcPr>
          <w:p w14:paraId="035A9F5B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46A02719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36" w:hanging="236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postanowienie wojewódzkiego konserwatora zabytków dotyczące uzgodnienia prowadzenia prac lub robót przy zabytku, znajdującym się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w gminnej ewidencji zabytków, wymagających uzyskania pozwolenia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na budowę</w:t>
            </w:r>
          </w:p>
        </w:tc>
        <w:tc>
          <w:tcPr>
            <w:tcW w:w="709" w:type="dxa"/>
            <w:shd w:val="clear" w:color="auto" w:fill="auto"/>
          </w:tcPr>
          <w:p w14:paraId="0908B70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E629CA7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182077F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1C30BD24" w14:textId="77777777" w:rsidTr="0009471A">
        <w:tblPrEx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468" w:type="dxa"/>
            <w:vMerge/>
            <w:shd w:val="clear" w:color="auto" w:fill="auto"/>
          </w:tcPr>
          <w:p w14:paraId="26BF82E8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1C0DB295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36" w:hanging="236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pinia wojewódzkiego konserwatora zabytków dotycząca uzgodnienia prowadzenia prac lub robót przy zabytku, znajdującym się w gminnej ewidencji zabytków, nie wymagających pozwolenia na budowę</w:t>
            </w:r>
          </w:p>
        </w:tc>
        <w:tc>
          <w:tcPr>
            <w:tcW w:w="709" w:type="dxa"/>
            <w:shd w:val="clear" w:color="auto" w:fill="auto"/>
          </w:tcPr>
          <w:p w14:paraId="5488CFB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95E4F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47EB69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6612C8D" w14:textId="77777777" w:rsidTr="0009471A">
        <w:tblPrEx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468" w:type="dxa"/>
            <w:vMerge/>
            <w:shd w:val="clear" w:color="auto" w:fill="auto"/>
          </w:tcPr>
          <w:p w14:paraId="14D4DD94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454545E4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75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zalecenia konserwatorskie określające </w:t>
            </w:r>
            <w:r w:rsidRPr="00AA29EB">
              <w:rPr>
                <w:rFonts w:ascii="Arial Narrow" w:hAnsi="Arial Narrow" w:cs="Times New Roman"/>
                <w:sz w:val="22"/>
                <w:szCs w:val="22"/>
              </w:rPr>
              <w:t xml:space="preserve">zakres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i sposób prowadzenia planowanych prac przy zabytku (w przypadku wniosku na wykonanie dokumentacji, o której mowa w art. 77 pkt 1 – 6 ustawy o ochronie zabytków i opiece nad zabytkami)</w:t>
            </w:r>
          </w:p>
        </w:tc>
        <w:tc>
          <w:tcPr>
            <w:tcW w:w="709" w:type="dxa"/>
            <w:shd w:val="clear" w:color="auto" w:fill="auto"/>
          </w:tcPr>
          <w:p w14:paraId="0D970E7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7131F3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33A119A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00283B0" w14:textId="77777777" w:rsidTr="0009471A">
        <w:tblPrEx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468" w:type="dxa"/>
            <w:vMerge/>
            <w:shd w:val="clear" w:color="auto" w:fill="auto"/>
          </w:tcPr>
          <w:p w14:paraId="18F6E8C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34BEB2F" w14:textId="77777777" w:rsidR="007E48D4" w:rsidRPr="00AA29EB" w:rsidRDefault="007E48D4" w:rsidP="0009471A">
            <w:pPr>
              <w:pStyle w:val="Default"/>
              <w:numPr>
                <w:ilvl w:val="0"/>
                <w:numId w:val="5"/>
              </w:numPr>
              <w:ind w:left="275" w:hanging="284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program prac konserwatorskich, prac restauratorskich, badań konserwatorskich albo badań architektonicznych przy zabytku (dotyczy zabytku ruchomego)</w:t>
            </w:r>
          </w:p>
        </w:tc>
        <w:tc>
          <w:tcPr>
            <w:tcW w:w="709" w:type="dxa"/>
            <w:shd w:val="clear" w:color="auto" w:fill="auto"/>
          </w:tcPr>
          <w:p w14:paraId="228A575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44B82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75AC34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7B35068" w14:textId="77777777" w:rsidTr="0009471A">
        <w:tblPrEx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468" w:type="dxa"/>
            <w:shd w:val="clear" w:color="auto" w:fill="auto"/>
          </w:tcPr>
          <w:p w14:paraId="0B82CB4F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33BE5D68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Aktualny kosztorys inwestorski / ofertowy* </w:t>
            </w:r>
            <w:r w:rsidR="00885912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14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)</w:t>
            </w:r>
          </w:p>
          <w:p w14:paraId="2912321A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3A18E8B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8A36839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FE24D1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4F087CBA" w14:textId="77777777" w:rsidTr="0009471A">
        <w:tblPrEx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468" w:type="dxa"/>
            <w:shd w:val="clear" w:color="auto" w:fill="auto"/>
          </w:tcPr>
          <w:p w14:paraId="05206759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47297256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Harmonogram rzeczowo-finansowy </w:t>
            </w:r>
            <w:r w:rsidR="00885912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15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)</w:t>
            </w:r>
          </w:p>
          <w:p w14:paraId="1C141F24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4AFB700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B04E4F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5D0318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CCA4CE9" w14:textId="77777777" w:rsidTr="0009471A">
        <w:tblPrEx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468" w:type="dxa"/>
            <w:shd w:val="clear" w:color="auto" w:fill="auto"/>
          </w:tcPr>
          <w:p w14:paraId="13A5DB7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5CE038CB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Opinia właściwego organu nadzoru budowlanego / ekspertyza</w:t>
            </w:r>
            <w:r w:rsidRPr="00AA29EB">
              <w:rPr>
                <w:rFonts w:ascii="Arial Narrow" w:eastAsia="Lucida Sans Unicode" w:hAnsi="Arial Narrow" w:cs="Times New Roman"/>
                <w:iCs/>
                <w:sz w:val="22"/>
                <w:szCs w:val="22"/>
                <w:lang/>
              </w:rPr>
              <w:t xml:space="preserve">*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rzeczoznawcy, </w:t>
            </w:r>
            <w:r w:rsidRPr="00AA29EB">
              <w:rPr>
                <w:rFonts w:ascii="Arial Narrow" w:eastAsia="Lucida Sans Unicode" w:hAnsi="Arial Narrow" w:cs="Times New Roman"/>
                <w:iCs/>
                <w:sz w:val="22"/>
                <w:szCs w:val="22"/>
                <w:lang/>
              </w:rPr>
              <w:t>dotycząca stanu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technicznego zabytku </w:t>
            </w:r>
            <w:r w:rsidR="00885912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6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vertAlign w:val="superscript"/>
                <w:lang/>
              </w:rPr>
              <w:t>)</w:t>
            </w:r>
          </w:p>
          <w:p w14:paraId="20EFAD2C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25D33A44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36F0EE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69BA9B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E54A9BB" w14:textId="77777777" w:rsidTr="0009471A">
        <w:tblPrEx>
          <w:tblLook w:val="01E0" w:firstRow="1" w:lastRow="1" w:firstColumn="1" w:lastColumn="1" w:noHBand="0" w:noVBand="0"/>
        </w:tblPrEx>
        <w:trPr>
          <w:trHeight w:val="950"/>
          <w:jc w:val="center"/>
        </w:trPr>
        <w:tc>
          <w:tcPr>
            <w:tcW w:w="468" w:type="dxa"/>
            <w:vMerge w:val="restart"/>
            <w:shd w:val="clear" w:color="auto" w:fill="auto"/>
          </w:tcPr>
          <w:p w14:paraId="57F55D69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  <w:p w14:paraId="7B0D6C05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4CF5E4B7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Informacja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, w tym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w  rolnictwie  lub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ybołówstwie, otrzymanej przez wnioskodawcę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roku, w którym ubiega się o pomoc, oraz w ciągu dwóch poprzedzających go lat podatkowych, sporządzoną w zakresie i według zasad określonych w art. 37 ustawy z dnia 30 kwietnia 2004r.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o postępowaniu w sprawach dotyczących pomocy publicznej (Dz. U. z 2018 r. poz. 362), gdy wnioskodawca jest przedsiębiorcą:</w:t>
            </w:r>
          </w:p>
          <w:p w14:paraId="105425B6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073779C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48A0A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B476E05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7CDDF2FB" w14:textId="77777777" w:rsidTr="0009471A">
        <w:tblPrEx>
          <w:tblLook w:val="01E0" w:firstRow="1" w:lastRow="1" w:firstColumn="1" w:lastColumn="1" w:noHBand="0" w:noVBand="0"/>
        </w:tblPrEx>
        <w:trPr>
          <w:trHeight w:val="990"/>
          <w:jc w:val="center"/>
        </w:trPr>
        <w:tc>
          <w:tcPr>
            <w:tcW w:w="468" w:type="dxa"/>
            <w:vMerge/>
            <w:shd w:val="clear" w:color="auto" w:fill="auto"/>
          </w:tcPr>
          <w:p w14:paraId="710044B2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325851BB" w14:textId="77777777" w:rsidR="007E48D4" w:rsidRPr="00AA29EB" w:rsidRDefault="007E48D4" w:rsidP="0009471A">
            <w:pPr>
              <w:pStyle w:val="Default"/>
              <w:numPr>
                <w:ilvl w:val="0"/>
                <w:numId w:val="4"/>
              </w:numPr>
              <w:ind w:left="275" w:hanging="275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zaświadczenia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,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tym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w rolnictwie lub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ybołówstwie, jaką wnioskodawca otrzymał w roku, w którym ubiega się o pomoc, oraz w ciągu dwóch poprzedzających go lat podatkowych,</w:t>
            </w:r>
          </w:p>
          <w:p w14:paraId="01445086" w14:textId="77777777" w:rsidR="007E48D4" w:rsidRPr="00AA29EB" w:rsidRDefault="007E48D4" w:rsidP="0009471A">
            <w:pPr>
              <w:pStyle w:val="Default"/>
              <w:ind w:left="275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34D1D323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09DB0DE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C97211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172FAD37" w14:textId="77777777" w:rsidTr="0009471A">
        <w:tblPrEx>
          <w:tblLook w:val="01E0" w:firstRow="1" w:lastRow="1" w:firstColumn="1" w:lastColumn="1" w:noHBand="0" w:noVBand="0"/>
        </w:tblPrEx>
        <w:trPr>
          <w:trHeight w:val="975"/>
          <w:jc w:val="center"/>
        </w:trPr>
        <w:tc>
          <w:tcPr>
            <w:tcW w:w="468" w:type="dxa"/>
            <w:vMerge/>
            <w:shd w:val="clear" w:color="auto" w:fill="auto"/>
          </w:tcPr>
          <w:p w14:paraId="69BF6FDB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70331B51" w14:textId="77777777" w:rsidR="007E48D4" w:rsidRPr="00AA29EB" w:rsidRDefault="007E48D4" w:rsidP="0009471A">
            <w:pPr>
              <w:pStyle w:val="Default"/>
              <w:numPr>
                <w:ilvl w:val="0"/>
                <w:numId w:val="4"/>
              </w:numPr>
              <w:ind w:left="275" w:hanging="275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oświadczenie o wielkości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, w tym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olnictwie lub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ybołówstwie, jaką wnioskodawca otrzymał w roku, w którym ubiega się o pomoc, oraz w ciągu dwóch poprzedzających go lat podatkowych,</w:t>
            </w:r>
          </w:p>
          <w:p w14:paraId="73ABEECE" w14:textId="77777777" w:rsidR="007E48D4" w:rsidRPr="00AA29EB" w:rsidRDefault="007E48D4" w:rsidP="0009471A">
            <w:pPr>
              <w:pStyle w:val="Default"/>
              <w:ind w:left="275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25F542C2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D0ED1EF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C98A64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1CE8138A" w14:textId="77777777" w:rsidTr="0009471A">
        <w:tblPrEx>
          <w:tblLook w:val="01E0" w:firstRow="1" w:lastRow="1" w:firstColumn="1" w:lastColumn="1" w:noHBand="0" w:noVBand="0"/>
        </w:tblPrEx>
        <w:trPr>
          <w:trHeight w:val="2100"/>
          <w:jc w:val="center"/>
        </w:trPr>
        <w:tc>
          <w:tcPr>
            <w:tcW w:w="468" w:type="dxa"/>
            <w:vMerge/>
            <w:shd w:val="clear" w:color="auto" w:fill="auto"/>
          </w:tcPr>
          <w:p w14:paraId="1B14CC08" w14:textId="77777777" w:rsidR="007E48D4" w:rsidRPr="00AA29EB" w:rsidRDefault="007E48D4" w:rsidP="0009471A">
            <w:pPr>
              <w:pStyle w:val="Default"/>
              <w:ind w:left="360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07E41977" w14:textId="77777777" w:rsidR="007E48D4" w:rsidRPr="00AA29EB" w:rsidRDefault="007E48D4" w:rsidP="0009471A">
            <w:pPr>
              <w:pStyle w:val="Default"/>
              <w:numPr>
                <w:ilvl w:val="0"/>
                <w:numId w:val="4"/>
              </w:numPr>
              <w:ind w:left="275" w:hanging="275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oświadczenie o nieotrzymaniu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,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tym pomocy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 xml:space="preserve">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 w rolnictwie  lub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w rybołówstwie, przez wnioskodawcę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w roku, w którym ubiega się o pomoc, oraz w ciągu dwóch poprzedzających go lat podatkowych.</w:t>
            </w:r>
          </w:p>
          <w:p w14:paraId="54B1937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W przypadku wspólnot mieszkaniowych informację o pomocy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 załączają wszyscy współwłaściciele, którzy prowadzą działalność gospodarczą w lokalach znajdujących się w zabytku będącym przedmiotem wniosku.</w:t>
            </w:r>
          </w:p>
          <w:p w14:paraId="3B722C25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261455F8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532CC5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38D6A0E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04EC634A" w14:textId="77777777" w:rsidTr="0009471A">
        <w:tblPrEx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468" w:type="dxa"/>
            <w:shd w:val="clear" w:color="auto" w:fill="auto"/>
          </w:tcPr>
          <w:p w14:paraId="0E42698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4D64192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Formularz informacji przedstawianych przy ubieganiu się o pomoc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 xml:space="preserve">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, stanowiący załącznik do rozporządzenia Rady Ministrów z dnia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 xml:space="preserve">29 marca 2010 r. w sprawie zakresu informacji przedstawianych przez podmiot ubiegający się o pomoc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(Dz. U. Nr 53 poz. 311,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>z późn. zm.).</w:t>
            </w:r>
          </w:p>
          <w:p w14:paraId="4A9E515C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color w:val="FF0000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36A40FA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F9AD0C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B70795A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61CF55E0" w14:textId="77777777" w:rsidTr="0009471A">
        <w:tblPrEx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468" w:type="dxa"/>
            <w:shd w:val="clear" w:color="auto" w:fill="auto"/>
          </w:tcPr>
          <w:p w14:paraId="7BA9CF71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3C881FC8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Formularz informacji przedstawianych przez wnioskodawcę przy ubieganiu się o pomoc 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w rolnictwie lub rybołówstwie, stanowiący załącznik do rozporządzenia Rady Ministrów z dnia 11 czerwca 2010 r.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 xml:space="preserve">w sprawie informacji składanych przez pomioty ubiegające się o pomoc </w:t>
            </w:r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br/>
              <w:t xml:space="preserve">de </w:t>
            </w:r>
            <w:proofErr w:type="spellStart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>minimis</w:t>
            </w:r>
            <w:proofErr w:type="spellEnd"/>
            <w:r w:rsidRPr="00AA29EB">
              <w:rPr>
                <w:rFonts w:ascii="Arial Narrow" w:eastAsia="Lucida Sans Unicode" w:hAnsi="Arial Narrow" w:cs="Times New Roman"/>
                <w:color w:val="auto"/>
                <w:sz w:val="22"/>
                <w:szCs w:val="22"/>
                <w:lang/>
              </w:rPr>
              <w:t xml:space="preserve"> w rolnictwie lub rybołówstwie (Dz. U. Nr 121, poz. 810).</w:t>
            </w:r>
          </w:p>
          <w:p w14:paraId="4D380DB4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color w:val="FF0000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7A728841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6E22BF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DBD4A10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3B7E48A9" w14:textId="77777777" w:rsidTr="0009471A">
        <w:tblPrEx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468" w:type="dxa"/>
            <w:shd w:val="clear" w:color="auto" w:fill="auto"/>
          </w:tcPr>
          <w:p w14:paraId="6A1E5B33" w14:textId="77777777" w:rsidR="007E48D4" w:rsidRPr="00AA29EB" w:rsidRDefault="007E48D4" w:rsidP="0009471A">
            <w:pPr>
              <w:pStyle w:val="Default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</w:p>
        </w:tc>
        <w:tc>
          <w:tcPr>
            <w:tcW w:w="7045" w:type="dxa"/>
            <w:gridSpan w:val="7"/>
            <w:shd w:val="clear" w:color="auto" w:fill="auto"/>
          </w:tcPr>
          <w:p w14:paraId="299D91CA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t xml:space="preserve">Dokumentacja fotograficzna zabytku (min. 5 fotografii o wymiarach </w:t>
            </w:r>
            <w:r w:rsidRPr="00AA29EB"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  <w:br/>
              <w:t>min. 15 cm x 21 cm, w formie dobrej jakości odbitek fotograficznych lub kolorowych wydruków lub w formacie JPEG na nośniku elektronicznym,  przedstawiająca aktualny stan zachowania całości zabytku oraz jego części, przy której prowadzone będą prace lub roboty)</w:t>
            </w:r>
          </w:p>
          <w:p w14:paraId="1CEEB931" w14:textId="77777777" w:rsidR="007E48D4" w:rsidRPr="00AA29EB" w:rsidRDefault="007E48D4" w:rsidP="0009471A">
            <w:pPr>
              <w:pStyle w:val="Default"/>
              <w:ind w:left="9"/>
              <w:jc w:val="both"/>
              <w:rPr>
                <w:rFonts w:ascii="Arial Narrow" w:eastAsia="Lucida Sans Unicode" w:hAnsi="Arial Narrow" w:cs="Times New Roman"/>
                <w:sz w:val="10"/>
                <w:szCs w:val="10"/>
                <w:lang/>
              </w:rPr>
            </w:pPr>
          </w:p>
        </w:tc>
        <w:tc>
          <w:tcPr>
            <w:tcW w:w="709" w:type="dxa"/>
            <w:shd w:val="clear" w:color="auto" w:fill="auto"/>
          </w:tcPr>
          <w:p w14:paraId="0D43593B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BC2EA6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2FA72D36" w14:textId="77777777" w:rsidR="007E48D4" w:rsidRPr="00AA29EB" w:rsidRDefault="007E48D4" w:rsidP="0009471A">
            <w:pPr>
              <w:pStyle w:val="Default"/>
              <w:tabs>
                <w:tab w:val="num" w:pos="720"/>
              </w:tabs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E48D4" w:rsidRPr="00AA29EB" w14:paraId="59BA558C" w14:textId="77777777" w:rsidTr="0009471A">
        <w:tblPrEx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3F47" w14:textId="77777777" w:rsidR="007E48D4" w:rsidRPr="00DE3D7C" w:rsidRDefault="007E48D4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>Objaśnienia do wniosku</w:t>
            </w:r>
            <w:r w:rsidR="00DE3D7C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>:</w:t>
            </w:r>
          </w:p>
          <w:p w14:paraId="48A6765C" w14:textId="7EC4F5BD" w:rsidR="007E48D4" w:rsidRPr="00AA29EB" w:rsidRDefault="0067553A" w:rsidP="0009471A">
            <w:pPr>
              <w:pStyle w:val="Default"/>
              <w:tabs>
                <w:tab w:val="left" w:pos="4090"/>
              </w:tabs>
              <w:ind w:left="9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  <w:r w:rsidRPr="00AA29EB"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1EE8E70" wp14:editId="205C75B8">
                      <wp:extent cx="140970" cy="149225"/>
                      <wp:effectExtent l="0" t="0" r="11430" b="22225"/>
                      <wp:docPr id="1" name="Prostokąt 1" descr="Pole do zaznaczenia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C7F0E" id="Prostokąt 1" o:spid="_x0000_s1026" alt="Pole do zaznaczenia&#10;" style="width:11.1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">
                      <w10:anchorlock/>
                    </v:rect>
                  </w:pict>
                </mc:Fallback>
              </mc:AlternateContent>
            </w:r>
            <w:r w:rsidR="007E48D4"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>*    niepotrzebne skreślić</w:t>
            </w:r>
            <w:r w:rsidR="007E48D4"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ab/>
            </w:r>
          </w:p>
          <w:p w14:paraId="35179318" w14:textId="77777777" w:rsidR="007E48D4" w:rsidRPr="00DE3D7C" w:rsidRDefault="00DE3D7C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  <w:r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 xml:space="preserve">      zaznaczyć „X”</w:t>
            </w:r>
          </w:p>
          <w:p w14:paraId="6472DA3B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szystkie rubryki formularza wniosku należy wypełnić w sposób czytelny (elektronicznie, maszynowo lub pisemnie literami drukowanymi). W przypadku braku danych nie należy zostawiać pustych rubryk, lecz wpisać kreskę, „brak” lub „nie dotyczy”.</w:t>
            </w:r>
          </w:p>
          <w:p w14:paraId="252AF376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 ppkt 5 należy zawrzeć zwarty opis zabytku, informację o czasie powstania, roku lub latach jego budowy, o jego historii i o znaczeniu dla lokalnego dziedzictwa kulturowego. Należy podać informacje odnoszące się do wartości historycznej, naukowej, artystycznej zabytku i jego wykorzystania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w przeszłości i obecnie na potrzeby społeczne, turystyczne, kulturalne, oświatowe, kultu religijnego, mieszkaniowe, czy usługowe - jeśli zabytek takie posiada. </w:t>
            </w:r>
          </w:p>
          <w:p w14:paraId="7BCAAA2A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lastRenderedPageBreak/>
              <w:t xml:space="preserve">Informacje o zasadach przetwarzania danych osobowych dostępne są w siedzibie Urzędu Miasta Włocławek przy Zielonym Rynku 11/13 we Włocławku (w godzinach urzędowania) oraz na stronie Biuletynu Informacji Publicznej Urzędu Miasta Włocławek: </w:t>
            </w:r>
            <w:hyperlink r:id="rId8" w:history="1">
              <w:r w:rsidRPr="00AA29EB">
                <w:rPr>
                  <w:rStyle w:val="Hipercze"/>
                  <w:rFonts w:ascii="Arial Narrow" w:hAnsi="Arial Narrow"/>
                  <w:color w:val="000000"/>
                  <w:sz w:val="20"/>
                  <w:szCs w:val="22"/>
                </w:rPr>
                <w:t>http://www.bip.um.wlocl.pl/polityka-prywatnosci</w:t>
              </w:r>
            </w:hyperlink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. </w:t>
            </w:r>
          </w:p>
          <w:p w14:paraId="28EF0538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II ppkt 1 nazwa zadania powinna  w sposób kompleksowy i jednoznaczny określać obiekt zabytkowy ze wskazaniem jego położenia i nawiązywać do nazwy wskazanej w decyzji pozwolenia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na budowę lub w zgłoszeniu</w:t>
            </w: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zamiaru wykonania robót budowlanych oraz do zakresu rzeczowego zadania objętego wnioskiem.</w:t>
            </w:r>
          </w:p>
          <w:p w14:paraId="74A807D6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II ppkt 2 należy zawrzeć w sposób syntetyczny opis planowanych działań w ramach zadania objętego wnioskiem. Opis powinien być spójny z dołączonym do wniosku harmonogramem rzeczowo-finansowym i kosztorysem.</w:t>
            </w:r>
          </w:p>
          <w:p w14:paraId="6D419C6B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W pkt III ppkt 3 należy opisać obecny stan zachowania zabytku, uwzględniając stopień i rodzaj zachowania poszczególnych jego części (np. stan fundamentów, ścian zewnętrznych i wewnętrznych, sklepienia, stropu,  konstrukcji i pokrycia dachu, wyposażenia, instalacji), oraz opisać czy wymaga przeprowadzenia złożonych pod względem technologicznym prac konserwatorskich, restauratorskich lub robót budowlanych. W przypadku, gdy zabytek wymaga niezwłocznego podjęcia prac konserwatorskich, restauratorskich lub robót budowlanych do wniosku można dołączyć ekspertyzę rzeczoznawcy lub opinię właściwego organu nadzoru budowlanego. </w:t>
            </w:r>
          </w:p>
          <w:p w14:paraId="091AA27F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II ppkt 6 należy zwrócić uwagę, że dotacja może być udzielona na zadanie (lub jego etap), które będzie realizowane w roku, w którym ma być udzielona dotacja, z tym że termin zakończenia musi być określony najpóźniej do dnia 15 listopada roku, w którym ma być udzielona dotacja.</w:t>
            </w:r>
          </w:p>
          <w:p w14:paraId="5DD88BB8" w14:textId="77777777" w:rsidR="007E48D4" w:rsidRPr="00AA29EB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W pkt III ppkt 7 udział w całości kosztów (%) powinien być liczony do dwóch miejsc po przecinku.</w:t>
            </w:r>
          </w:p>
          <w:p w14:paraId="57750AC7" w14:textId="77777777" w:rsidR="00D265FF" w:rsidRPr="00AA29EB" w:rsidRDefault="00D265FF" w:rsidP="00D265FF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Nie dotyczy podmiotu składającego wniosek na zadanie stanowiące etap zadania wieloletniego.</w:t>
            </w:r>
          </w:p>
          <w:p w14:paraId="402B5493" w14:textId="77777777" w:rsidR="007E48D4" w:rsidRDefault="007E48D4" w:rsidP="0009471A">
            <w:pPr>
              <w:numPr>
                <w:ilvl w:val="0"/>
                <w:numId w:val="1"/>
              </w:numPr>
              <w:tabs>
                <w:tab w:val="clear" w:pos="3960"/>
                <w:tab w:val="num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Do wniosku powinny być dołączone załączniki w oryginale</w:t>
            </w: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lub w formie kserokopii potwierdzonych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za zgodność z oryginałem w sposób czytelny przez wnioskodawcę lub osobę upoważnioną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AA29EB">
              <w:rPr>
                <w:rFonts w:ascii="Arial Narrow" w:hAnsi="Arial Narrow"/>
                <w:color w:val="000000"/>
                <w:sz w:val="20"/>
                <w:szCs w:val="22"/>
              </w:rPr>
              <w:t>do reprezentowania wnioskodawcy, opatrzone datą, pieczęcią wnioskodawcy (w przypadku braku pieczęci imiennych wymagane jest złożenie czytelnych podpisów) i ponumerowane w kolejności.</w:t>
            </w:r>
          </w:p>
          <w:p w14:paraId="595874E6" w14:textId="77777777" w:rsidR="007E48D4" w:rsidRPr="00AA29EB" w:rsidRDefault="00885912" w:rsidP="0009471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11), 12), 13</w:t>
            </w:r>
            <w:r w:rsidR="007E48D4" w:rsidRPr="00AA29EB">
              <w:rPr>
                <w:rFonts w:ascii="Arial Narrow" w:hAnsi="Arial Narrow"/>
                <w:color w:val="000000"/>
                <w:sz w:val="20"/>
                <w:szCs w:val="22"/>
              </w:rPr>
              <w:t>) Aktualny dokument powinien być wydany nie wcześniej niż 3 miesiące przed złożeniem</w:t>
            </w:r>
            <w:r w:rsidR="00AA29EB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="007E48D4" w:rsidRPr="00AA29EB">
              <w:rPr>
                <w:rFonts w:ascii="Arial Narrow" w:hAnsi="Arial Narrow"/>
                <w:color w:val="000000"/>
                <w:sz w:val="20"/>
                <w:szCs w:val="22"/>
              </w:rPr>
              <w:t>wniosku.</w:t>
            </w:r>
          </w:p>
          <w:p w14:paraId="3189922B" w14:textId="77777777" w:rsidR="007E48D4" w:rsidRPr="00AA29EB" w:rsidRDefault="00885912" w:rsidP="0009471A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</w:pPr>
            <w:r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14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)</w:t>
            </w:r>
            <w:r w:rsidR="007E48D4" w:rsidRPr="00AA29EB">
              <w:rPr>
                <w:rFonts w:ascii="Arial Narrow" w:eastAsia="Lucida Sans Unicode" w:hAnsi="Arial Narrow"/>
                <w:color w:val="FF0000"/>
                <w:sz w:val="20"/>
                <w:szCs w:val="22"/>
                <w:lang/>
              </w:rPr>
              <w:t xml:space="preserve"> 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W przypadku robót budowlanych kosztorys ofertowy lub inwestorski powinien zawierać: stronę tytułową, szczegółowy przedmiar robót, tabelę wartości</w:t>
            </w:r>
            <w:r w:rsidR="00F44D47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elementów scalonych w postaci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sumarycznego zestawienia wartości robót, sporządzoną w formie sumarycznego zestawienia wartości robót określonych przedmiarem, łącznie z narzutami kosztów pośrednich i zysku, odniesionych do elementu obiektu, kalkulacje szczegółowe cen  jednostkowych oraz  szczegółowe analizy indywidualne nakładów rzeczowych oraz powinien uwzględniać wartość  netto i brutto oraz powinien być zweryfikowany 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br/>
              <w:t>w zakresie zastosowanych cen i norm kosztorysowania i przyjętych przedmiarów, opatrzony datą sporządzenia kosztorysu i podpisany przez inspektora nadzoru inwestorskiego, wykonawcę prac</w:t>
            </w:r>
            <w:r w:rsid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lub  osobę sporządzającą kosztorys posiadającą uprawnienia budowlane i wnioskodawcę lub osobę reprezentującą wnioskodawcę.</w:t>
            </w:r>
          </w:p>
          <w:p w14:paraId="05B943B5" w14:textId="77777777" w:rsidR="007E48D4" w:rsidRPr="00AA29EB" w:rsidRDefault="007E48D4" w:rsidP="0009471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W przypadku prac konserwatorskich i restauratorskich kosztorys powinien być opracowany przez  konserwatora dzieł sztuki w oparciu o program konserwatorski załączony do decyzji zezwolenia albo</w:t>
            </w:r>
            <w:r w:rsid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 </w:t>
            </w: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 xml:space="preserve">o zalecenia  konserwatorskie w  oparciu o cennik  środowiskowy  zawierający obmiar prac, wycenę poszczególnych zabiegów lub etapów prac na podstawie zasad ustalonych przez Ogólnopolską Radę Konserwatorów Dzieł Sztuki ZPAP z wyodrębnieniem zużycia i kosztów materiałów i ewentualnie kosztów rusztowań oraz opatrzony datą sporządzenia kosztorysu i podpisany przez wykonawcę prac </w:t>
            </w:r>
            <w:r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br/>
              <w:t>i wnioskodawcę lub osobę reprezentującą wnioskodawcę.</w:t>
            </w:r>
          </w:p>
          <w:p w14:paraId="2F672031" w14:textId="77777777" w:rsidR="007E48D4" w:rsidRPr="00AA29EB" w:rsidRDefault="007E48D4" w:rsidP="0009471A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</w:pPr>
            <w:r w:rsidRPr="00AA29EB">
              <w:rPr>
                <w:rFonts w:ascii="Arial Narrow" w:eastAsia="Lucida Sans Unicode" w:hAnsi="Arial Narrow"/>
                <w:bCs/>
                <w:color w:val="000000"/>
                <w:sz w:val="20"/>
                <w:szCs w:val="22"/>
                <w:lang/>
              </w:rPr>
              <w:t>Jeżeli dla wnioskodawcy podatek VAT nie jest kosztem, ceny w kosztorysie muszą być kwotami netto.</w:t>
            </w:r>
          </w:p>
          <w:p w14:paraId="224ABC70" w14:textId="77777777" w:rsidR="007E48D4" w:rsidRPr="00AA29EB" w:rsidRDefault="00885912" w:rsidP="0009471A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 Narrow" w:eastAsia="Lucida Sans Unicode" w:hAnsi="Arial Narrow"/>
                <w:color w:val="FF0000"/>
                <w:sz w:val="20"/>
                <w:szCs w:val="22"/>
                <w:lang/>
              </w:rPr>
            </w:pPr>
            <w:r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15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)</w:t>
            </w:r>
            <w:r w:rsidR="007E48D4" w:rsidRPr="00AA29EB">
              <w:rPr>
                <w:rFonts w:ascii="Arial Narrow" w:eastAsia="Lucida Sans Unicode" w:hAnsi="Arial Narrow"/>
                <w:color w:val="FF0000"/>
                <w:sz w:val="20"/>
                <w:szCs w:val="22"/>
                <w:lang/>
              </w:rPr>
              <w:t xml:space="preserve"> </w:t>
            </w:r>
            <w:r w:rsidR="007E48D4" w:rsidRPr="00AA29EB">
              <w:rPr>
                <w:rFonts w:ascii="Arial Narrow" w:eastAsia="Lucida Sans Unicode" w:hAnsi="Arial Narrow"/>
                <w:color w:val="000000"/>
                <w:sz w:val="20"/>
                <w:szCs w:val="22"/>
                <w:lang/>
              </w:rPr>
              <w:t>Harmonogram rzeczowo-finansowy powinien zawierać terminy rozpoczęcia i zakończenia poszczególnych etapów prac lub robót, rodzaj prac lub robót, jakie będą wykonywane w trakcie realizacji zadania, całkowity koszt zadania w kwocie brutto lub netto (gdy dla podmiotu podatek VAT nie jest kosztem) oraz określać z jakiego źródła i w jakiej wysokości planowany jest lub będzie finansowany koszt realizacji zadania. Należy zwrócić uwagę, aby daty i zakres poszczególnych działań były opisane w kolejności (następstwie czasowym) i spójne z informacjami zawartymi w pkt III ppkt 2, w pkt III ppkt 6 i w pkt III ppkt 7 wniosku oraz w dołączonym do wniosku kosztorysie.</w:t>
            </w:r>
          </w:p>
          <w:p w14:paraId="282BD6DA" w14:textId="77777777" w:rsidR="00AA29EB" w:rsidRDefault="00AA29EB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</w:p>
          <w:p w14:paraId="34DE2B95" w14:textId="77777777" w:rsidR="00DE3D7C" w:rsidRDefault="00DE3D7C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</w:p>
          <w:p w14:paraId="4A3ACA6C" w14:textId="77777777" w:rsidR="00DE3D7C" w:rsidRPr="00AA29EB" w:rsidRDefault="00DE3D7C" w:rsidP="0009471A">
            <w:pPr>
              <w:pStyle w:val="Default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</w:p>
          <w:p w14:paraId="4C745C2A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>.......................................................                            ........................................................................................</w:t>
            </w:r>
          </w:p>
          <w:p w14:paraId="27008350" w14:textId="77777777" w:rsidR="007E48D4" w:rsidRPr="00AA29EB" w:rsidRDefault="007E48D4" w:rsidP="0009471A">
            <w:pPr>
              <w:pStyle w:val="Default"/>
              <w:ind w:left="9"/>
              <w:rPr>
                <w:rFonts w:ascii="Arial Narrow" w:eastAsia="Lucida Sans Unicode" w:hAnsi="Arial Narrow" w:cs="Times New Roman"/>
                <w:sz w:val="22"/>
                <w:szCs w:val="22"/>
                <w:lang/>
              </w:rPr>
            </w:pP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t xml:space="preserve">      miejscowość, data                                                czytelny podpis wnioskodawcy lub osoby upoważnionej </w:t>
            </w: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br/>
              <w:t xml:space="preserve">                                                                                   do reprezentowania, składania oświadczeń woli </w:t>
            </w:r>
            <w:r w:rsidRPr="00AA29EB">
              <w:rPr>
                <w:rFonts w:ascii="Arial Narrow" w:eastAsia="Lucida Sans Unicode" w:hAnsi="Arial Narrow" w:cs="Times New Roman"/>
                <w:sz w:val="20"/>
                <w:szCs w:val="22"/>
                <w:lang/>
              </w:rPr>
              <w:br/>
              <w:t xml:space="preserve">                                                                              w imieniu wnioskodawcy wraz ze stosownymi pieczęciami</w:t>
            </w:r>
          </w:p>
        </w:tc>
      </w:tr>
    </w:tbl>
    <w:p w14:paraId="5C70D29F" w14:textId="77777777" w:rsidR="007E48D4" w:rsidRPr="00AA29EB" w:rsidRDefault="007E48D4" w:rsidP="007E48D4">
      <w:pPr>
        <w:rPr>
          <w:rFonts w:ascii="Arial Narrow" w:hAnsi="Arial Narrow"/>
          <w:vanish/>
          <w:color w:val="000000"/>
          <w:sz w:val="22"/>
          <w:szCs w:val="22"/>
        </w:rPr>
      </w:pPr>
    </w:p>
    <w:p w14:paraId="6F4CF3C7" w14:textId="77777777" w:rsidR="00816EBE" w:rsidRPr="00AA29EB" w:rsidRDefault="00816EBE">
      <w:pPr>
        <w:rPr>
          <w:rFonts w:ascii="Arial Narrow" w:hAnsi="Arial Narrow"/>
        </w:rPr>
      </w:pPr>
    </w:p>
    <w:sectPr w:rsidR="00816EBE" w:rsidRPr="00AA29EB" w:rsidSect="00A3707F">
      <w:footerReference w:type="even" r:id="rId9"/>
      <w:footerReference w:type="default" r:id="rId10"/>
      <w:endnotePr>
        <w:numFmt w:val="decimal"/>
      </w:endnotePr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9159" w14:textId="77777777" w:rsidR="00A04041" w:rsidRDefault="00A04041">
      <w:r>
        <w:separator/>
      </w:r>
    </w:p>
  </w:endnote>
  <w:endnote w:type="continuationSeparator" w:id="0">
    <w:p w14:paraId="3C7663CD" w14:textId="77777777" w:rsidR="00A04041" w:rsidRDefault="00A0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Pl">
    <w:altName w:val="Arial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90E8" w14:textId="77777777" w:rsidR="00A3707F" w:rsidRDefault="00A3707F" w:rsidP="00A37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21F371" w14:textId="77777777" w:rsidR="00A3707F" w:rsidRDefault="00A3707F" w:rsidP="00A370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C474" w14:textId="77777777" w:rsidR="00A3707F" w:rsidRDefault="00A370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4D47">
      <w:rPr>
        <w:noProof/>
      </w:rPr>
      <w:t>8</w:t>
    </w:r>
    <w:r>
      <w:fldChar w:fldCharType="end"/>
    </w:r>
  </w:p>
  <w:p w14:paraId="0096589B" w14:textId="77777777" w:rsidR="00A3707F" w:rsidRDefault="00A3707F" w:rsidP="00A370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8109" w14:textId="77777777" w:rsidR="00A04041" w:rsidRDefault="00A04041">
      <w:r>
        <w:separator/>
      </w:r>
    </w:p>
  </w:footnote>
  <w:footnote w:type="continuationSeparator" w:id="0">
    <w:p w14:paraId="33663959" w14:textId="77777777" w:rsidR="00A04041" w:rsidRDefault="00A0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9B5"/>
    <w:multiLevelType w:val="hybridMultilevel"/>
    <w:tmpl w:val="9A74C10A"/>
    <w:lvl w:ilvl="0" w:tplc="3A46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9FA"/>
    <w:multiLevelType w:val="hybridMultilevel"/>
    <w:tmpl w:val="68249918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BE6"/>
    <w:multiLevelType w:val="hybridMultilevel"/>
    <w:tmpl w:val="A5983DA8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1185"/>
    <w:multiLevelType w:val="hybridMultilevel"/>
    <w:tmpl w:val="65E20360"/>
    <w:lvl w:ilvl="0" w:tplc="9EE2C59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C0262C2"/>
    <w:multiLevelType w:val="hybridMultilevel"/>
    <w:tmpl w:val="E25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1C8B"/>
    <w:multiLevelType w:val="hybridMultilevel"/>
    <w:tmpl w:val="4DC0420A"/>
    <w:lvl w:ilvl="0" w:tplc="E0E8E44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F044D0"/>
    <w:multiLevelType w:val="hybridMultilevel"/>
    <w:tmpl w:val="F6A84696"/>
    <w:lvl w:ilvl="0" w:tplc="50903D2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B2DE2"/>
    <w:multiLevelType w:val="hybridMultilevel"/>
    <w:tmpl w:val="0BC60E74"/>
    <w:lvl w:ilvl="0" w:tplc="52C277B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6BFB4612"/>
    <w:multiLevelType w:val="hybridMultilevel"/>
    <w:tmpl w:val="FC90B25C"/>
    <w:lvl w:ilvl="0" w:tplc="9EE2C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900"/>
    <w:multiLevelType w:val="hybridMultilevel"/>
    <w:tmpl w:val="259ACB4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D4"/>
    <w:rsid w:val="0009471A"/>
    <w:rsid w:val="002D09DD"/>
    <w:rsid w:val="00341AA2"/>
    <w:rsid w:val="00393817"/>
    <w:rsid w:val="00563EC2"/>
    <w:rsid w:val="00574A6A"/>
    <w:rsid w:val="00577E16"/>
    <w:rsid w:val="005C3145"/>
    <w:rsid w:val="0067553A"/>
    <w:rsid w:val="007627B6"/>
    <w:rsid w:val="007E48D4"/>
    <w:rsid w:val="00816EBE"/>
    <w:rsid w:val="00885912"/>
    <w:rsid w:val="009E61AD"/>
    <w:rsid w:val="00A04041"/>
    <w:rsid w:val="00A23F61"/>
    <w:rsid w:val="00A3707F"/>
    <w:rsid w:val="00AA29EB"/>
    <w:rsid w:val="00D265FF"/>
    <w:rsid w:val="00D41CCB"/>
    <w:rsid w:val="00DA49E3"/>
    <w:rsid w:val="00DE3D7C"/>
    <w:rsid w:val="00E137E3"/>
    <w:rsid w:val="00EE1FFB"/>
    <w:rsid w:val="00F44D47"/>
    <w:rsid w:val="00F4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789A"/>
  <w15:chartTrackingRefBased/>
  <w15:docId w15:val="{B5A59350-4418-471B-B4B7-C07A20EF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8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8D4"/>
    <w:pPr>
      <w:autoSpaceDE w:val="0"/>
      <w:autoSpaceDN w:val="0"/>
      <w:adjustRightInd w:val="0"/>
    </w:pPr>
    <w:rPr>
      <w:rFonts w:ascii="UniversPl" w:eastAsia="Times New Roman" w:hAnsi="UniversPl" w:cs="UniversP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E48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48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E48D4"/>
  </w:style>
  <w:style w:type="character" w:styleId="Hipercze">
    <w:name w:val="Hyperlink"/>
    <w:rsid w:val="007E48D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1A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A51D-CAE7-47C2-A95E-F697A70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42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Magdalena Kalinowska</dc:creator>
  <cp:keywords/>
  <cp:lastModifiedBy>Łukasz Stolarski</cp:lastModifiedBy>
  <cp:revision>3</cp:revision>
  <cp:lastPrinted>2021-02-05T08:06:00Z</cp:lastPrinted>
  <dcterms:created xsi:type="dcterms:W3CDTF">2021-04-28T06:15:00Z</dcterms:created>
  <dcterms:modified xsi:type="dcterms:W3CDTF">2021-04-28T06:16:00Z</dcterms:modified>
</cp:coreProperties>
</file>